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4B6A13D7" w:rsidR="000459AB" w:rsidRDefault="000459AB" w:rsidP="005C064D">
            <w:pPr>
              <w:keepNext/>
              <w:keepLines/>
              <w:suppressLineNumbers/>
              <w:suppressAutoHyphens/>
              <w:jc w:val="right"/>
            </w:pPr>
            <w:r w:rsidRPr="005C064D">
              <w:t>Генеральн</w:t>
            </w:r>
            <w:r w:rsidR="0002336C">
              <w:t>ый</w:t>
            </w:r>
            <w:r w:rsidRPr="005C064D">
              <w:t xml:space="preserve"> директор</w:t>
            </w:r>
          </w:p>
          <w:p w14:paraId="527E5CC8" w14:textId="740AB12F" w:rsidR="00A76761" w:rsidRPr="005C064D" w:rsidRDefault="00A76761" w:rsidP="005C064D">
            <w:pPr>
              <w:keepNext/>
              <w:keepLines/>
              <w:suppressLineNumbers/>
              <w:suppressAutoHyphens/>
              <w:jc w:val="right"/>
            </w:pPr>
            <w:r w:rsidRPr="00A76761">
              <w:t>АО «КАВКАЗ.РФ»</w:t>
            </w:r>
          </w:p>
          <w:p w14:paraId="1CD030E7" w14:textId="77777777" w:rsidR="000459AB" w:rsidRPr="005C064D" w:rsidRDefault="000459AB" w:rsidP="005C064D">
            <w:pPr>
              <w:keepNext/>
              <w:keepLines/>
              <w:suppressLineNumbers/>
              <w:suppressAutoHyphens/>
              <w:jc w:val="right"/>
            </w:pPr>
          </w:p>
          <w:p w14:paraId="79F0C36A" w14:textId="1DA471B9" w:rsidR="000459AB" w:rsidRPr="005C064D" w:rsidRDefault="000459AB" w:rsidP="0002336C">
            <w:pPr>
              <w:keepNext/>
              <w:keepLines/>
              <w:suppressLineNumbers/>
              <w:suppressAutoHyphens/>
              <w:jc w:val="right"/>
            </w:pPr>
            <w:r w:rsidRPr="005C064D">
              <w:t>___________________ /</w:t>
            </w:r>
            <w:r w:rsidR="0002336C">
              <w:t>А</w:t>
            </w:r>
            <w:r w:rsidR="006C7223">
              <w:t>.</w:t>
            </w:r>
            <w:r w:rsidR="0002336C">
              <w:t>А</w:t>
            </w:r>
            <w:r w:rsidR="006C7223">
              <w:t xml:space="preserve">. </w:t>
            </w:r>
            <w:proofErr w:type="spellStart"/>
            <w:r w:rsidR="0002336C" w:rsidRPr="0002336C">
              <w:t>Юмшанов</w:t>
            </w:r>
            <w:proofErr w:type="spellEnd"/>
            <w:r w:rsidRPr="005C064D">
              <w:t>/</w:t>
            </w:r>
          </w:p>
        </w:tc>
      </w:tr>
      <w:tr w:rsidR="00A76761" w:rsidRPr="005C064D" w14:paraId="287A4502" w14:textId="77777777" w:rsidTr="00027A45">
        <w:tc>
          <w:tcPr>
            <w:tcW w:w="4928" w:type="dxa"/>
          </w:tcPr>
          <w:p w14:paraId="0E95EB8D" w14:textId="77777777" w:rsidR="00A76761" w:rsidRPr="005C064D" w:rsidRDefault="00A76761" w:rsidP="005C064D">
            <w:pPr>
              <w:pStyle w:val="TimesNewRoman"/>
              <w:spacing w:before="0" w:after="0" w:line="240" w:lineRule="auto"/>
              <w:jc w:val="right"/>
            </w:pPr>
          </w:p>
        </w:tc>
      </w:tr>
      <w:tr w:rsidR="00A76761" w:rsidRPr="005C064D" w14:paraId="63714F17" w14:textId="77777777" w:rsidTr="00027A45">
        <w:tc>
          <w:tcPr>
            <w:tcW w:w="4928" w:type="dxa"/>
          </w:tcPr>
          <w:p w14:paraId="0C599337" w14:textId="77777777" w:rsidR="00A76761" w:rsidRPr="005C064D" w:rsidRDefault="00A76761" w:rsidP="005C064D">
            <w:pPr>
              <w:pStyle w:val="TimesNewRoman"/>
              <w:spacing w:before="0" w:after="0" w:line="240" w:lineRule="auto"/>
              <w:jc w:val="right"/>
            </w:pP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1D6711ED" w:rsidR="000459AB" w:rsidRPr="005C064D" w:rsidRDefault="000459AB" w:rsidP="00454F91">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58C7DE10"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0407D4">
        <w:rPr>
          <w:b/>
          <w:sz w:val="24"/>
          <w:szCs w:val="24"/>
        </w:rPr>
        <w:t>29</w:t>
      </w:r>
      <w:r w:rsidRPr="005C064D">
        <w:rPr>
          <w:b/>
          <w:sz w:val="24"/>
          <w:szCs w:val="24"/>
        </w:rPr>
        <w:t>.</w:t>
      </w:r>
      <w:r w:rsidR="000407D4">
        <w:rPr>
          <w:b/>
          <w:sz w:val="24"/>
          <w:szCs w:val="24"/>
        </w:rPr>
        <w:t>03</w:t>
      </w:r>
      <w:r w:rsidR="00144AE8" w:rsidRPr="005C064D">
        <w:rPr>
          <w:b/>
          <w:sz w:val="24"/>
          <w:szCs w:val="24"/>
        </w:rPr>
        <w:t>.202</w:t>
      </w:r>
      <w:r w:rsidR="000A5B47">
        <w:rPr>
          <w:b/>
          <w:sz w:val="24"/>
          <w:szCs w:val="24"/>
        </w:rPr>
        <w:t>4</w:t>
      </w:r>
      <w:r w:rsidR="00144AE8" w:rsidRPr="005C064D">
        <w:rPr>
          <w:b/>
          <w:sz w:val="24"/>
          <w:szCs w:val="24"/>
        </w:rPr>
        <w:t xml:space="preserve"> г. № ОКЭФ-ДР</w:t>
      </w:r>
      <w:r w:rsidR="00040FF6">
        <w:rPr>
          <w:b/>
          <w:sz w:val="24"/>
          <w:szCs w:val="24"/>
        </w:rPr>
        <w:t>И</w:t>
      </w:r>
      <w:r w:rsidR="00144AE8" w:rsidRPr="005C064D">
        <w:rPr>
          <w:b/>
          <w:sz w:val="24"/>
          <w:szCs w:val="24"/>
        </w:rPr>
        <w:t>-</w:t>
      </w:r>
      <w:r w:rsidR="000A5B47">
        <w:rPr>
          <w:b/>
          <w:sz w:val="24"/>
          <w:szCs w:val="24"/>
        </w:rPr>
        <w:t>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686"/>
        <w:gridCol w:w="5048"/>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A61A43"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670A75FF" w:rsidR="007445F9" w:rsidRPr="005C064D" w:rsidRDefault="00120903" w:rsidP="00F116D4">
            <w:pPr>
              <w:jc w:val="both"/>
            </w:pPr>
            <w:r w:rsidRPr="00120903">
              <w:t>244263210074077030100100000034299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lastRenderedPageBreak/>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lastRenderedPageBreak/>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6AA97325" w:rsidR="000F0578" w:rsidRPr="00307AF3" w:rsidRDefault="00307AF3" w:rsidP="00307AF3">
            <w:pPr>
              <w:jc w:val="both"/>
            </w:pPr>
            <w:r w:rsidRPr="002B60FD">
              <w:t>Выполнение подрядных работ по созданию объекта: «</w:t>
            </w:r>
            <w:r w:rsidR="00016D2C" w:rsidRPr="00016D2C">
              <w:t>Всесезонный туристско-рекреационный комплекс «Эльбрус», Кабардино-Бал</w:t>
            </w:r>
            <w:r w:rsidR="00CF0102">
              <w:t xml:space="preserve">карская Республика. Гараж </w:t>
            </w:r>
            <w:proofErr w:type="spellStart"/>
            <w:r w:rsidR="00CF0102">
              <w:t>ратрак</w:t>
            </w:r>
            <w:r w:rsidR="00016D2C" w:rsidRPr="00016D2C">
              <w:t>ов</w:t>
            </w:r>
            <w:proofErr w:type="spellEnd"/>
            <w:r w:rsidRPr="002B60FD">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2D7530EA" w:rsidR="00276F85" w:rsidRPr="005C064D" w:rsidRDefault="00A661E3" w:rsidP="00CB3E14">
            <w:pPr>
              <w:jc w:val="both"/>
              <w:rPr>
                <w:noProof/>
              </w:rPr>
            </w:pPr>
            <w:r w:rsidRPr="005C064D">
              <w:t xml:space="preserve">Информация указана </w:t>
            </w:r>
            <w:r w:rsidR="00205AC1">
              <w:t xml:space="preserve">в </w:t>
            </w:r>
            <w:r w:rsidR="00CF3607">
              <w:t>приложении № 1</w:t>
            </w:r>
            <w:r w:rsidR="00CF3607" w:rsidRPr="005C064D">
              <w:t xml:space="preserve"> </w:t>
            </w:r>
            <w:r w:rsidRPr="005C064D">
              <w:t>«Описание объекта закупки»</w:t>
            </w:r>
            <w:r w:rsidRPr="005C064D">
              <w:rPr>
                <w:noProof/>
              </w:rPr>
              <w:t xml:space="preserve"> в составе настоящего извещения</w:t>
            </w:r>
            <w:r w:rsidR="002B2738" w:rsidRPr="005C064D">
              <w:rPr>
                <w:noProof/>
              </w:rPr>
              <w:t>.</w:t>
            </w:r>
          </w:p>
          <w:p w14:paraId="18BC73D0" w14:textId="2AF2E964" w:rsidR="002A6366" w:rsidRDefault="00721902" w:rsidP="00CB3E14">
            <w:pPr>
              <w:jc w:val="both"/>
            </w:pPr>
            <w:r>
              <w:t>место выполнения работ:</w:t>
            </w:r>
            <w:r w:rsidRPr="005215CC">
              <w:t xml:space="preserve"> </w:t>
            </w:r>
            <w:r w:rsidR="008E0B9A" w:rsidRPr="0078408A">
              <w:t xml:space="preserve">Российская Федерация, </w:t>
            </w:r>
            <w:r w:rsidR="00BD50D1" w:rsidRPr="00993B64">
              <w:t>Кабардино-Балкарская Республика, Всесезонный туристско-рекреационный комплекс «Эльбрус»</w:t>
            </w:r>
            <w:r w:rsidR="008E0B9A">
              <w:t>.</w:t>
            </w:r>
          </w:p>
          <w:p w14:paraId="270CF3B2" w14:textId="77777777" w:rsidR="002A6366" w:rsidRDefault="002A6366" w:rsidP="00CB3E14">
            <w:pPr>
              <w:jc w:val="both"/>
            </w:pPr>
          </w:p>
          <w:p w14:paraId="44DAD6BA" w14:textId="20DDEC93" w:rsidR="00721902" w:rsidRPr="005C064D" w:rsidRDefault="00721902" w:rsidP="008E0B9A">
            <w:pPr>
              <w:jc w:val="both"/>
            </w:pPr>
            <w:r>
              <w:t>К</w:t>
            </w:r>
            <w:r w:rsidRPr="00027A99">
              <w:t xml:space="preserve">оличество работ – </w:t>
            </w:r>
            <w:r w:rsidR="008E0B9A">
              <w:t>1</w:t>
            </w:r>
            <w:r w:rsidRPr="00027A99">
              <w:t xml:space="preserve"> условн</w:t>
            </w:r>
            <w:r w:rsidR="008E0B9A">
              <w:t>ая</w:t>
            </w:r>
            <w:r w:rsidRPr="00027A99">
              <w:t xml:space="preserve"> единиц</w:t>
            </w:r>
            <w:r w:rsidR="008E0B9A">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B82EB7B" w:rsidR="000F0578" w:rsidRPr="005C064D" w:rsidRDefault="00F87EE5" w:rsidP="00CF3607">
            <w:pPr>
              <w:jc w:val="both"/>
              <w:rPr>
                <w:noProof/>
              </w:rPr>
            </w:pPr>
            <w:r w:rsidRPr="005C064D">
              <w:t xml:space="preserve">Информация указана в </w:t>
            </w:r>
            <w:r w:rsidR="00CF3607">
              <w:t>приложении № 4</w:t>
            </w:r>
            <w:r w:rsidRPr="005C064D">
              <w:t xml:space="preserve">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w:t>
            </w:r>
            <w:r w:rsidRPr="005C064D">
              <w:rPr>
                <w:rFonts w:eastAsiaTheme="minorHAnsi"/>
                <w:b/>
                <w:bCs/>
                <w:lang w:eastAsia="en-US"/>
              </w:rPr>
              <w:lastRenderedPageBreak/>
              <w:t>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7299C08D" w:rsidR="000F0578" w:rsidRDefault="009020D9" w:rsidP="00CB3E14">
            <w:pPr>
              <w:jc w:val="both"/>
              <w:rPr>
                <w:bCs/>
              </w:rPr>
            </w:pPr>
            <w:r w:rsidRPr="009020D9">
              <w:rPr>
                <w:b/>
                <w:bCs/>
                <w:spacing w:val="-6"/>
              </w:rPr>
              <w:lastRenderedPageBreak/>
              <w:t>292 749 931,03</w:t>
            </w:r>
            <w:r>
              <w:rPr>
                <w:b/>
                <w:bCs/>
                <w:spacing w:val="-6"/>
                <w:sz w:val="28"/>
                <w:szCs w:val="28"/>
              </w:rPr>
              <w:t> </w:t>
            </w:r>
            <w:r w:rsidR="00721902" w:rsidRPr="00721902">
              <w:t>(</w:t>
            </w:r>
            <w:r w:rsidRPr="009020D9">
              <w:t>Двести девяносто два миллиона семьсот сорок девять тысяч девятьсот тридцать один</w:t>
            </w:r>
            <w:r>
              <w:t>)</w:t>
            </w:r>
            <w:r w:rsidRPr="009020D9">
              <w:t xml:space="preserve"> рубль 03 копейки</w:t>
            </w:r>
            <w:r w:rsidR="000F0578" w:rsidRPr="00DE32E3">
              <w:t>, включая НДС</w:t>
            </w:r>
            <w:r>
              <w:t>,</w:t>
            </w:r>
            <w:r w:rsidRPr="00972CCF">
              <w:rPr>
                <w:bCs/>
              </w:rPr>
              <w:t xml:space="preserve"> в том числе:</w:t>
            </w:r>
          </w:p>
          <w:p w14:paraId="0F7CDC1C" w14:textId="6A08022E" w:rsidR="009020D9" w:rsidRDefault="009020D9" w:rsidP="00CB3E14">
            <w:pPr>
              <w:jc w:val="both"/>
              <w:rPr>
                <w:bCs/>
              </w:rPr>
            </w:pPr>
            <w:r>
              <w:rPr>
                <w:bCs/>
              </w:rPr>
              <w:t>- разработка рабочей документации 8 574 819,71 (</w:t>
            </w:r>
            <w:r w:rsidRPr="009020D9">
              <w:rPr>
                <w:bCs/>
              </w:rPr>
              <w:t>Восемь миллионов пятьсот семьдесят четыре тысячи восемьсот девятнадцать</w:t>
            </w:r>
            <w:r>
              <w:rPr>
                <w:bCs/>
              </w:rPr>
              <w:t>)</w:t>
            </w:r>
            <w:r w:rsidRPr="009020D9">
              <w:rPr>
                <w:bCs/>
              </w:rPr>
              <w:t xml:space="preserve"> рублей 71 копейка</w:t>
            </w:r>
            <w:r w:rsidRPr="00DE32E3">
              <w:t>, включая НДС</w:t>
            </w:r>
            <w:r>
              <w:t>;</w:t>
            </w:r>
          </w:p>
          <w:p w14:paraId="0156FFE3" w14:textId="1DCEFE60" w:rsidR="009020D9" w:rsidRPr="009020D9" w:rsidRDefault="009020D9" w:rsidP="00CB3E14">
            <w:pPr>
              <w:jc w:val="both"/>
              <w:rPr>
                <w:bCs/>
              </w:rPr>
            </w:pPr>
            <w:r>
              <w:rPr>
                <w:bCs/>
              </w:rPr>
              <w:t>- с</w:t>
            </w:r>
            <w:r w:rsidRPr="009020D9">
              <w:rPr>
                <w:bCs/>
              </w:rPr>
              <w:t xml:space="preserve">троительство (строительно-монтажные работы, оборудование, пусконаладочные </w:t>
            </w:r>
            <w:r w:rsidRPr="009020D9">
              <w:rPr>
                <w:bCs/>
              </w:rPr>
              <w:lastRenderedPageBreak/>
              <w:t>работы, прочие затраты)</w:t>
            </w:r>
            <w:r>
              <w:rPr>
                <w:bCs/>
              </w:rPr>
              <w:t xml:space="preserve"> 284 175 111,32 (</w:t>
            </w:r>
            <w:r w:rsidRPr="009020D9">
              <w:rPr>
                <w:bCs/>
              </w:rPr>
              <w:t>Двести восемьдесят четыре миллиона сто семьдесят пять тысяч сто одиннадцать</w:t>
            </w:r>
            <w:r>
              <w:rPr>
                <w:bCs/>
              </w:rPr>
              <w:t>)</w:t>
            </w:r>
            <w:r w:rsidRPr="009020D9">
              <w:rPr>
                <w:bCs/>
              </w:rPr>
              <w:t xml:space="preserve"> рубль 32 копейки</w:t>
            </w:r>
            <w:r w:rsidRPr="00DE32E3">
              <w:t>, включая НДС</w:t>
            </w:r>
            <w:r>
              <w:t>.</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73AED721" w14:textId="189D41B7" w:rsidR="00415AF6" w:rsidRDefault="00415AF6" w:rsidP="00CB3E14">
            <w:pPr>
              <w:jc w:val="both"/>
            </w:pPr>
            <w:r w:rsidRPr="00415AF6">
              <w:t xml:space="preserve">Цена этапов работ, определенных Сметой договора (приложение № 10 к </w:t>
            </w:r>
            <w:r>
              <w:t xml:space="preserve">проекту </w:t>
            </w:r>
            <w:r w:rsidRPr="00415AF6">
              <w:t>договор</w:t>
            </w:r>
            <w:r>
              <w:t>а</w:t>
            </w:r>
            <w:r w:rsidRPr="00415AF6">
              <w:t>), устанавливается с учетом коэффициента конкурсного снижения, определенного как отношение цены договора, предложенной участником закупки, с которым заключается договор, к начальной (максимальной) цене договора.</w:t>
            </w:r>
          </w:p>
          <w:p w14:paraId="7A51B8D9" w14:textId="77777777" w:rsidR="00415AF6" w:rsidRPr="00DE32E3" w:rsidRDefault="00415AF6" w:rsidP="00CB3E14">
            <w:pPr>
              <w:jc w:val="both"/>
            </w:pP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37335C83"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F41B019" w:rsidR="000F0578" w:rsidRPr="005C064D" w:rsidRDefault="009D26EE" w:rsidP="00CB3E14">
            <w:pPr>
              <w:jc w:val="both"/>
              <w:rPr>
                <w:spacing w:val="-4"/>
              </w:rPr>
            </w:pPr>
            <w:r>
              <w:rPr>
                <w:lang w:eastAsia="en-US"/>
              </w:rPr>
              <w:t>5</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7C153528" w:rsidR="004C5A36" w:rsidRPr="005C064D" w:rsidRDefault="004C5A36" w:rsidP="00472841">
            <w:pPr>
              <w:autoSpaceDE w:val="0"/>
              <w:autoSpaceDN w:val="0"/>
              <w:adjustRightInd w:val="0"/>
              <w:jc w:val="both"/>
              <w:rPr>
                <w:rFonts w:eastAsiaTheme="minorHAnsi"/>
                <w:b/>
                <w:bCs/>
                <w:lang w:eastAsia="en-US"/>
              </w:rPr>
            </w:pPr>
            <w:r w:rsidRPr="005C064D">
              <w:rPr>
                <w:rFonts w:eastAsiaTheme="minorHAnsi"/>
                <w:b/>
                <w:bCs/>
                <w:lang w:eastAsia="en-US"/>
              </w:rPr>
              <w:t xml:space="preserve">Требования, предъявляемые к участникам закупки в соответствии с </w:t>
            </w:r>
            <w:r w:rsidR="00472841">
              <w:rPr>
                <w:rFonts w:eastAsiaTheme="minorHAnsi"/>
                <w:b/>
                <w:bCs/>
                <w:lang w:eastAsia="en-US"/>
              </w:rPr>
              <w:t>частью 1 статьи 31 Закона</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4A242906" w14:textId="6987B067" w:rsidR="00472841" w:rsidRPr="00472841" w:rsidRDefault="00C955FE" w:rsidP="00C955FE">
            <w:pPr>
              <w:autoSpaceDE w:val="0"/>
              <w:autoSpaceDN w:val="0"/>
              <w:adjustRightInd w:val="0"/>
              <w:ind w:firstLine="500"/>
              <w:contextualSpacing/>
              <w:jc w:val="both"/>
            </w:pPr>
            <w:r>
              <w:t>1) с</w:t>
            </w:r>
            <w:r w:rsidR="00472841" w:rsidRPr="00472841">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B21C99">
              <w:t>:</w:t>
            </w:r>
          </w:p>
          <w:p w14:paraId="1BAC4DAB" w14:textId="597EB5C6" w:rsidR="00052121" w:rsidRDefault="00052121" w:rsidP="00052121">
            <w:pPr>
              <w:autoSpaceDE w:val="0"/>
              <w:autoSpaceDN w:val="0"/>
              <w:ind w:firstLine="490"/>
              <w:jc w:val="both"/>
            </w:pPr>
            <w:r>
              <w:t xml:space="preserve">Участник закупки должен являться членом саморегулируемой организации </w:t>
            </w:r>
            <w:r w:rsidRPr="004F13A9">
              <w:t xml:space="preserve">в области </w:t>
            </w:r>
            <w:r w:rsidRPr="006B1AFA">
              <w:t>строительства, реконструкции, капитального ремонта, сноса объектов капитального строительства (далее - СРО) с правом осуществления строительства</w:t>
            </w:r>
            <w:r w:rsidRPr="004F13A9">
              <w:t>, реконструкции, капитального ремонта</w:t>
            </w:r>
            <w:r>
              <w:t>, сноса</w:t>
            </w:r>
            <w:r w:rsidRPr="004F13A9">
              <w:t xml:space="preserve"> объектов капитального строительства по договору строительного подряда, </w:t>
            </w:r>
            <w:r w:rsidRPr="004F13A9">
              <w:lastRenderedPageBreak/>
              <w:t>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F63748">
              <w:t xml:space="preserve">), </w:t>
            </w:r>
            <w:r>
              <w:t xml:space="preserve">в отношении которого не применены меры дисциплинарного воздействия в виде приостановления права осуществлять </w:t>
            </w:r>
            <w:r w:rsidRPr="00D7374F">
              <w:t>строительств</w:t>
            </w:r>
            <w:r>
              <w:t>о</w:t>
            </w:r>
            <w:r w:rsidRPr="00D7374F">
              <w:t>, реконструкци</w:t>
            </w:r>
            <w:r>
              <w:t>ю</w:t>
            </w:r>
            <w:r w:rsidRPr="00D7374F">
              <w:t>, капитальн</w:t>
            </w:r>
            <w:r>
              <w:t>ый</w:t>
            </w:r>
            <w:r w:rsidRPr="00D7374F">
              <w:t xml:space="preserve"> ремонт</w:t>
            </w:r>
            <w:r>
              <w:t>, снос</w:t>
            </w:r>
            <w:r w:rsidRPr="00D7374F">
              <w:t xml:space="preserve"> объектов капитального строительства </w:t>
            </w:r>
            <w:r>
              <w:t>(согласно части 2 статьи 55.15 Градостроительного кодекса Российской Федерации)</w:t>
            </w:r>
            <w:r w:rsidRPr="00052121">
              <w:rPr>
                <w:iCs/>
              </w:rPr>
              <w:t>.</w:t>
            </w:r>
            <w:r>
              <w:t xml:space="preserve"> </w:t>
            </w:r>
          </w:p>
          <w:p w14:paraId="1AB2C1B0" w14:textId="71A570DC" w:rsidR="00956169" w:rsidRDefault="00956169" w:rsidP="00956169">
            <w:pPr>
              <w:autoSpaceDE w:val="0"/>
              <w:autoSpaceDN w:val="0"/>
              <w:adjustRightInd w:val="0"/>
              <w:ind w:firstLine="681"/>
              <w:contextualSpacing/>
              <w:jc w:val="both"/>
            </w:pPr>
            <w:r>
              <w:t>П</w:t>
            </w:r>
            <w:r w:rsidRPr="00140124">
              <w:t xml:space="preserve">редложение участника закупки о цене </w:t>
            </w:r>
            <w:r>
              <w:t>договора</w:t>
            </w:r>
            <w:r w:rsidRPr="00140124">
              <w:t xml:space="preserve"> не должно превышать уровень ответственности участника в компенсационном фонде </w:t>
            </w:r>
            <w:r w:rsidR="00B21C99" w:rsidRPr="00B21C99">
              <w:t>возмещения вреда</w:t>
            </w:r>
            <w:r w:rsidR="00B21C99">
              <w:t>.</w:t>
            </w:r>
          </w:p>
          <w:p w14:paraId="72E7ADD1" w14:textId="77217AE4" w:rsidR="00FB6D07" w:rsidRPr="006D4120" w:rsidRDefault="00FB6D07" w:rsidP="00FB6D07">
            <w:pPr>
              <w:autoSpaceDE w:val="0"/>
              <w:autoSpaceDN w:val="0"/>
              <w:adjustRightInd w:val="0"/>
              <w:contextualSpacing/>
              <w:jc w:val="both"/>
            </w:pPr>
            <w:r w:rsidRPr="002B6458">
              <w:rPr>
                <w:i/>
              </w:rPr>
              <w:t>(требование подтверждается наличием сведений об участнике закупки</w:t>
            </w:r>
            <w:r w:rsidRPr="002B6458" w:rsidDel="0046151E">
              <w:rPr>
                <w:i/>
              </w:rPr>
              <w:t xml:space="preserve"> </w:t>
            </w:r>
            <w:r w:rsidRPr="002B6458">
              <w:rPr>
                <w:i/>
              </w:rPr>
              <w:t xml:space="preserve">в Едином реестре сведений о членах саморегулируемых организаций в области </w:t>
            </w:r>
            <w:r w:rsidRPr="00882295">
              <w:rPr>
                <w:i/>
              </w:rPr>
              <w:t>в области строительства, реконструкции,</w:t>
            </w:r>
            <w:r w:rsidRPr="00882295">
              <w:rPr>
                <w:i/>
              </w:rPr>
              <w:br/>
              <w:t>капитального ремонта, сноса объектов капитального строительства</w:t>
            </w:r>
            <w:r w:rsidRPr="002B6458">
              <w:rPr>
                <w:i/>
              </w:rPr>
              <w:t>, ведение которого осуществляется в соответствии с Федеральным законом от 01.12.2007 № 315-ФЗ «О саморегулируемых организациях», подтверждающих у</w:t>
            </w:r>
            <w:r>
              <w:rPr>
                <w:i/>
              </w:rPr>
              <w:t>казанные права и обязательства)</w:t>
            </w:r>
          </w:p>
          <w:p w14:paraId="3C2C62C7" w14:textId="77777777" w:rsidR="00052121" w:rsidRPr="006363B5" w:rsidRDefault="00052121" w:rsidP="00052121">
            <w:pPr>
              <w:autoSpaceDE w:val="0"/>
              <w:autoSpaceDN w:val="0"/>
              <w:adjustRightInd w:val="0"/>
              <w:ind w:firstLine="681"/>
              <w:contextualSpacing/>
              <w:jc w:val="both"/>
            </w:pPr>
            <w:r w:rsidRPr="006363B5">
              <w:t>Требования о членстве СРО не распространяются на участников закупки:</w:t>
            </w:r>
          </w:p>
          <w:p w14:paraId="0DD634FA" w14:textId="77777777" w:rsidR="00052121" w:rsidRPr="006363B5" w:rsidRDefault="00052121" w:rsidP="00052121">
            <w:pPr>
              <w:autoSpaceDE w:val="0"/>
              <w:autoSpaceDN w:val="0"/>
              <w:adjustRightInd w:val="0"/>
              <w:ind w:firstLine="681"/>
              <w:contextualSpacing/>
              <w:jc w:val="both"/>
            </w:pPr>
            <w:r w:rsidRPr="006363B5">
              <w:t>- которые предложат цену договора не более 10 млн. руб.</w:t>
            </w:r>
            <w:r w:rsidRPr="006363B5">
              <w:rPr>
                <w:i/>
              </w:rPr>
              <w:t xml:space="preserve"> (согласно части 2.1 статьи 52 Градостроительного кодекса Российской Федерации)</w:t>
            </w:r>
            <w:r w:rsidRPr="006363B5">
              <w:t>;</w:t>
            </w:r>
          </w:p>
          <w:p w14:paraId="6DBB15A3" w14:textId="77777777" w:rsidR="00052121" w:rsidRDefault="00052121" w:rsidP="00052121">
            <w:pPr>
              <w:autoSpaceDE w:val="0"/>
              <w:autoSpaceDN w:val="0"/>
              <w:adjustRightInd w:val="0"/>
              <w:ind w:firstLine="681"/>
              <w:contextualSpacing/>
              <w:jc w:val="both"/>
            </w:pPr>
            <w:r w:rsidRPr="006363B5">
              <w:t>- определенных частью 2.2 статьи 52 Градостроительного кодекса Российской Федерации.</w:t>
            </w:r>
          </w:p>
          <w:p w14:paraId="7393073F" w14:textId="77777777" w:rsidR="00C955FE" w:rsidRPr="00C955FE" w:rsidRDefault="00C955FE" w:rsidP="00C955FE">
            <w:pPr>
              <w:autoSpaceDE w:val="0"/>
              <w:autoSpaceDN w:val="0"/>
              <w:adjustRightInd w:val="0"/>
              <w:ind w:firstLine="681"/>
              <w:contextualSpacing/>
              <w:jc w:val="both"/>
            </w:pPr>
            <w:r w:rsidRPr="00C955FE">
              <w:t xml:space="preserve">2) </w:t>
            </w:r>
            <w:proofErr w:type="spellStart"/>
            <w:r w:rsidRPr="00C955FE">
              <w:t>непроведение</w:t>
            </w:r>
            <w:proofErr w:type="spellEnd"/>
            <w:r w:rsidRPr="00C955F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89EC94" w14:textId="77777777" w:rsidR="00C955FE" w:rsidRPr="00C955FE" w:rsidRDefault="00C955FE" w:rsidP="00C955FE">
            <w:pPr>
              <w:autoSpaceDE w:val="0"/>
              <w:autoSpaceDN w:val="0"/>
              <w:adjustRightInd w:val="0"/>
              <w:ind w:firstLine="681"/>
              <w:contextualSpacing/>
              <w:jc w:val="both"/>
            </w:pPr>
            <w:r w:rsidRPr="00C955FE">
              <w:t xml:space="preserve">3) </w:t>
            </w:r>
            <w:proofErr w:type="spellStart"/>
            <w:r w:rsidRPr="00C955FE">
              <w:t>неприостановление</w:t>
            </w:r>
            <w:proofErr w:type="spellEnd"/>
            <w:r w:rsidRPr="00C955FE">
              <w:t xml:space="preserve"> деятельности участника закупки в порядке, установленном Кодексом Российской Федерации об административных правонарушениях;</w:t>
            </w:r>
          </w:p>
          <w:p w14:paraId="4845CACC" w14:textId="77777777" w:rsidR="00C955FE" w:rsidRPr="00C955FE" w:rsidRDefault="00C955FE" w:rsidP="00C955FE">
            <w:pPr>
              <w:autoSpaceDE w:val="0"/>
              <w:autoSpaceDN w:val="0"/>
              <w:adjustRightInd w:val="0"/>
              <w:ind w:firstLine="681"/>
              <w:contextualSpacing/>
              <w:jc w:val="both"/>
            </w:pPr>
            <w:r w:rsidRPr="00C955FE">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881D691" w14:textId="77777777" w:rsidR="00C955FE" w:rsidRPr="00C955FE" w:rsidRDefault="00C955FE" w:rsidP="00C955FE">
            <w:pPr>
              <w:autoSpaceDE w:val="0"/>
              <w:autoSpaceDN w:val="0"/>
              <w:adjustRightInd w:val="0"/>
              <w:ind w:firstLine="681"/>
              <w:contextualSpacing/>
              <w:jc w:val="both"/>
            </w:pPr>
            <w:r w:rsidRPr="00C955FE">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C955FE">
              <w:lastRenderedPageBreak/>
              <w:t>административного наказания в виде дисквалификации;</w:t>
            </w:r>
          </w:p>
          <w:p w14:paraId="68114613" w14:textId="77777777" w:rsidR="00C955FE" w:rsidRPr="00C955FE" w:rsidRDefault="00C955FE" w:rsidP="00C955FE">
            <w:pPr>
              <w:autoSpaceDE w:val="0"/>
              <w:autoSpaceDN w:val="0"/>
              <w:adjustRightInd w:val="0"/>
              <w:ind w:firstLine="681"/>
              <w:contextualSpacing/>
              <w:jc w:val="both"/>
            </w:pPr>
            <w:r w:rsidRPr="00C955FE">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BA3917" w14:textId="77777777" w:rsidR="00C955FE" w:rsidRPr="00C955FE" w:rsidRDefault="00C955FE" w:rsidP="00C955FE">
            <w:pPr>
              <w:autoSpaceDE w:val="0"/>
              <w:autoSpaceDN w:val="0"/>
              <w:adjustRightInd w:val="0"/>
              <w:ind w:firstLine="681"/>
              <w:contextualSpacing/>
              <w:jc w:val="both"/>
            </w:pPr>
            <w:r w:rsidRPr="00C955FE">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82D20A9" w14:textId="77777777" w:rsidR="00C955FE" w:rsidRPr="00C955FE" w:rsidRDefault="00C955FE" w:rsidP="00C955FE">
            <w:pPr>
              <w:autoSpaceDE w:val="0"/>
              <w:autoSpaceDN w:val="0"/>
              <w:adjustRightInd w:val="0"/>
              <w:ind w:firstLine="681"/>
              <w:contextualSpacing/>
              <w:jc w:val="both"/>
            </w:pPr>
            <w:r w:rsidRPr="00C955FE">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C955FE">
              <w:t>неполнородный</w:t>
            </w:r>
            <w:proofErr w:type="spellEnd"/>
            <w:r w:rsidRPr="00C955FE">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64AF697" w14:textId="77777777" w:rsidR="00C955FE" w:rsidRPr="00C955FE" w:rsidRDefault="00C955FE" w:rsidP="00C955FE">
            <w:pPr>
              <w:autoSpaceDE w:val="0"/>
              <w:autoSpaceDN w:val="0"/>
              <w:adjustRightInd w:val="0"/>
              <w:ind w:firstLine="681"/>
              <w:contextualSpacing/>
              <w:jc w:val="both"/>
            </w:pPr>
            <w:r w:rsidRPr="00C955FE">
              <w:t>а) физическим лицом (в том числе зарегистрированным в качестве индивидуального предпринимателя), являющимся участником закупки;</w:t>
            </w:r>
          </w:p>
          <w:p w14:paraId="34E30128" w14:textId="77777777" w:rsidR="00C955FE" w:rsidRPr="00C955FE" w:rsidRDefault="00C955FE" w:rsidP="00C955FE">
            <w:pPr>
              <w:autoSpaceDE w:val="0"/>
              <w:autoSpaceDN w:val="0"/>
              <w:adjustRightInd w:val="0"/>
              <w:ind w:firstLine="681"/>
              <w:contextualSpacing/>
              <w:jc w:val="both"/>
            </w:pPr>
            <w:r w:rsidRPr="00C955FE">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3B03094" w14:textId="77777777" w:rsidR="00C955FE" w:rsidRPr="00C955FE" w:rsidRDefault="00C955FE" w:rsidP="00C955FE">
            <w:pPr>
              <w:autoSpaceDE w:val="0"/>
              <w:autoSpaceDN w:val="0"/>
              <w:adjustRightInd w:val="0"/>
              <w:ind w:firstLine="681"/>
              <w:contextualSpacing/>
              <w:jc w:val="both"/>
            </w:pPr>
            <w:r w:rsidRPr="00C955FE">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w:t>
            </w:r>
            <w:r w:rsidRPr="00C955FE">
              <w:lastRenderedPageBreak/>
              <w:t>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9445777" w14:textId="77777777" w:rsidR="00C955FE" w:rsidRPr="00C955FE" w:rsidRDefault="00C955FE" w:rsidP="00C955FE">
            <w:pPr>
              <w:autoSpaceDE w:val="0"/>
              <w:autoSpaceDN w:val="0"/>
              <w:adjustRightInd w:val="0"/>
              <w:ind w:firstLine="681"/>
              <w:contextualSpacing/>
              <w:jc w:val="both"/>
            </w:pPr>
            <w:r w:rsidRPr="00C955FE">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DDC1E75" w14:textId="77777777" w:rsidR="00C955FE" w:rsidRPr="00C955FE" w:rsidRDefault="00C955FE" w:rsidP="00C955FE">
            <w:pPr>
              <w:autoSpaceDE w:val="0"/>
              <w:autoSpaceDN w:val="0"/>
              <w:adjustRightInd w:val="0"/>
              <w:ind w:firstLine="681"/>
              <w:contextualSpacing/>
              <w:jc w:val="both"/>
            </w:pPr>
            <w:r w:rsidRPr="00C955FE">
              <w:t>10) участник закупки не является иностранным агентом;</w:t>
            </w:r>
          </w:p>
          <w:p w14:paraId="3C03F611" w14:textId="46D93102" w:rsidR="00C955FE" w:rsidRPr="00C15216" w:rsidRDefault="00C955FE" w:rsidP="00C955FE">
            <w:pPr>
              <w:autoSpaceDE w:val="0"/>
              <w:autoSpaceDN w:val="0"/>
              <w:adjustRightInd w:val="0"/>
              <w:ind w:firstLine="681"/>
              <w:contextualSpacing/>
              <w:jc w:val="both"/>
            </w:pPr>
            <w:r w:rsidRPr="00C955FE">
              <w:t>11) отсутствие у участника закупки ограничений для участия в закупках, установленных законод</w:t>
            </w:r>
            <w:r w:rsidR="00F63748">
              <w:t>ательством Российской Федерации</w:t>
            </w:r>
          </w:p>
        </w:tc>
      </w:tr>
      <w:tr w:rsidR="000F0578" w:rsidRPr="00112DF6"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010E939" w14:textId="2C54F2C5" w:rsidR="00DB0F03" w:rsidRDefault="00DB0F03" w:rsidP="006B2A9D">
            <w:pPr>
              <w:autoSpaceDE w:val="0"/>
              <w:autoSpaceDN w:val="0"/>
              <w:adjustRightInd w:val="0"/>
              <w:jc w:val="both"/>
              <w:rPr>
                <w:rFonts w:eastAsiaTheme="minorHAnsi"/>
                <w:lang w:eastAsia="en-US"/>
              </w:rPr>
            </w:pPr>
            <w:r w:rsidRPr="00DB0F03">
              <w:rPr>
                <w:rFonts w:eastAsiaTheme="minorHAnsi"/>
                <w:lang w:eastAsia="en-US"/>
              </w:rPr>
              <w:t xml:space="preserve">Дополнительные требования </w:t>
            </w:r>
            <w:r>
              <w:rPr>
                <w:rFonts w:eastAsiaTheme="minorHAnsi"/>
                <w:lang w:eastAsia="en-US"/>
              </w:rPr>
              <w:t xml:space="preserve">предъявляются в соответствии с </w:t>
            </w:r>
            <w:r w:rsidRPr="00DB0F03">
              <w:rPr>
                <w:rFonts w:eastAsiaTheme="minorHAnsi"/>
                <w:lang w:eastAsia="en-US"/>
              </w:rPr>
              <w:t>Постановлени</w:t>
            </w:r>
            <w:r>
              <w:rPr>
                <w:rFonts w:eastAsiaTheme="minorHAnsi"/>
                <w:lang w:eastAsia="en-US"/>
              </w:rPr>
              <w:t>ем</w:t>
            </w:r>
            <w:r w:rsidRPr="00DB0F03">
              <w:rPr>
                <w:rFonts w:eastAsiaTheme="minorHAnsi"/>
                <w:lang w:eastAsia="en-US"/>
              </w:rPr>
              <w:t xml:space="preserve">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Pr>
                <w:rFonts w:eastAsiaTheme="minorHAnsi"/>
                <w:lang w:eastAsia="en-US"/>
              </w:rPr>
              <w:t>.</w:t>
            </w:r>
          </w:p>
          <w:p w14:paraId="51F23819" w14:textId="77777777" w:rsidR="0011098C" w:rsidRDefault="0011098C" w:rsidP="006B2A9D">
            <w:pPr>
              <w:autoSpaceDE w:val="0"/>
              <w:autoSpaceDN w:val="0"/>
              <w:adjustRightInd w:val="0"/>
              <w:jc w:val="both"/>
              <w:rPr>
                <w:rFonts w:eastAsiaTheme="minorHAnsi"/>
                <w:lang w:eastAsia="en-US"/>
              </w:rPr>
            </w:pPr>
          </w:p>
          <w:p w14:paraId="612526CD" w14:textId="4A1DCFEA" w:rsidR="00020394" w:rsidRDefault="00020394" w:rsidP="00020394">
            <w:pPr>
              <w:autoSpaceDE w:val="0"/>
              <w:autoSpaceDN w:val="0"/>
              <w:adjustRightInd w:val="0"/>
              <w:jc w:val="both"/>
              <w:rPr>
                <w:rFonts w:eastAsiaTheme="minorHAnsi"/>
                <w:lang w:eastAsia="en-US"/>
              </w:rPr>
            </w:pPr>
            <w:r>
              <w:rPr>
                <w:rFonts w:eastAsiaTheme="minorHAnsi"/>
                <w:lang w:eastAsia="en-US"/>
              </w:rPr>
              <w:t>Наличие у участника закупки следующего опыта выполнения работ:</w:t>
            </w:r>
          </w:p>
          <w:p w14:paraId="694E627B" w14:textId="77777777" w:rsidR="00020394" w:rsidRDefault="00020394" w:rsidP="00020394">
            <w:pPr>
              <w:autoSpaceDE w:val="0"/>
              <w:autoSpaceDN w:val="0"/>
              <w:adjustRightInd w:val="0"/>
              <w:jc w:val="both"/>
              <w:rPr>
                <w:rFonts w:eastAsiaTheme="minorHAnsi"/>
                <w:lang w:eastAsia="en-US"/>
              </w:rPr>
            </w:pPr>
            <w:r>
              <w:rPr>
                <w:rFonts w:eastAsiaTheme="minorHAnsi"/>
                <w:lang w:eastAsia="en-US"/>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7F250AFB" w14:textId="77777777" w:rsidR="00020394" w:rsidRDefault="00020394" w:rsidP="00020394">
            <w:pPr>
              <w:autoSpaceDE w:val="0"/>
              <w:autoSpaceDN w:val="0"/>
              <w:adjustRightInd w:val="0"/>
              <w:jc w:val="both"/>
              <w:rPr>
                <w:rFonts w:eastAsiaTheme="minorHAnsi"/>
                <w:lang w:eastAsia="en-US"/>
              </w:rPr>
            </w:pPr>
            <w:r>
              <w:rPr>
                <w:rFonts w:eastAsiaTheme="minorHAnsi"/>
                <w:lang w:eastAsia="en-US"/>
              </w:rPr>
              <w:t>(за исключением линейного объекта);</w:t>
            </w:r>
          </w:p>
          <w:p w14:paraId="6999C47C" w14:textId="0F227756" w:rsidR="00183158" w:rsidRDefault="00020394" w:rsidP="00020394">
            <w:pPr>
              <w:autoSpaceDE w:val="0"/>
              <w:autoSpaceDN w:val="0"/>
              <w:adjustRightInd w:val="0"/>
              <w:jc w:val="both"/>
              <w:rPr>
                <w:rFonts w:eastAsiaTheme="minorHAnsi"/>
                <w:lang w:eastAsia="en-US"/>
              </w:rPr>
            </w:pPr>
            <w:r>
              <w:rPr>
                <w:rFonts w:eastAsiaTheme="minorHAnsi"/>
                <w:lang w:eastAsia="en-US"/>
              </w:rPr>
              <w:lastRenderedPageBreak/>
              <w:t>2)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r w:rsidRPr="00776E87">
              <w:rPr>
                <w:rFonts w:eastAsiaTheme="minorHAnsi"/>
                <w:lang w:eastAsia="en-US"/>
              </w:rPr>
              <w:t xml:space="preserve"> </w:t>
            </w:r>
            <w:r w:rsidR="00183158" w:rsidRPr="00776E87">
              <w:rPr>
                <w:rFonts w:eastAsiaTheme="minorHAnsi"/>
                <w:lang w:eastAsia="en-US"/>
              </w:rPr>
              <w:t xml:space="preserve">(согласно позиции </w:t>
            </w:r>
            <w:r w:rsidR="00956169">
              <w:rPr>
                <w:rFonts w:eastAsiaTheme="minorHAnsi"/>
                <w:lang w:eastAsia="en-US"/>
              </w:rPr>
              <w:t>7</w:t>
            </w:r>
            <w:r w:rsidR="00183158" w:rsidRPr="00776E87">
              <w:rPr>
                <w:rFonts w:eastAsiaTheme="minorHAnsi"/>
                <w:lang w:eastAsia="en-US"/>
              </w:rPr>
              <w:t xml:space="preserve"> приложения к Постановлению Правительства РФ от 29.12.2021 № 2571)</w:t>
            </w:r>
            <w:r w:rsidR="0011098C" w:rsidRPr="00776E87">
              <w:rPr>
                <w:rFonts w:eastAsiaTheme="minorHAnsi"/>
                <w:lang w:eastAsia="en-US"/>
              </w:rPr>
              <w:t>.</w:t>
            </w:r>
          </w:p>
          <w:p w14:paraId="5AEE4B13" w14:textId="77777777" w:rsidR="0011098C" w:rsidRPr="006B2A9D" w:rsidRDefault="0011098C" w:rsidP="006B2A9D">
            <w:pPr>
              <w:autoSpaceDE w:val="0"/>
              <w:autoSpaceDN w:val="0"/>
              <w:adjustRightInd w:val="0"/>
              <w:jc w:val="both"/>
              <w:rPr>
                <w:rFonts w:eastAsiaTheme="minorHAnsi"/>
                <w:lang w:eastAsia="en-US"/>
              </w:rPr>
            </w:pPr>
          </w:p>
          <w:p w14:paraId="3D1F8FA9" w14:textId="6D3326AA" w:rsidR="00395E34" w:rsidRDefault="006B2A9D" w:rsidP="00776E87">
            <w:pPr>
              <w:autoSpaceDE w:val="0"/>
              <w:autoSpaceDN w:val="0"/>
              <w:adjustRightInd w:val="0"/>
              <w:jc w:val="both"/>
              <w:rPr>
                <w:rFonts w:eastAsiaTheme="minorHAnsi"/>
                <w:lang w:eastAsia="en-US"/>
              </w:rPr>
            </w:pPr>
            <w:r>
              <w:rPr>
                <w:rFonts w:eastAsiaTheme="minorHAnsi"/>
                <w:lang w:eastAsia="en-US"/>
              </w:rPr>
              <w:t>Цена выполненных работ по договору</w:t>
            </w:r>
            <w:r w:rsidR="000B3BB4">
              <w:rPr>
                <w:rFonts w:eastAsiaTheme="minorHAnsi"/>
                <w:lang w:eastAsia="en-US"/>
              </w:rPr>
              <w:t xml:space="preserve"> (контракту)</w:t>
            </w:r>
            <w:r>
              <w:rPr>
                <w:rFonts w:eastAsiaTheme="minorHAnsi"/>
                <w:lang w:eastAsia="en-US"/>
              </w:rPr>
              <w:t>, предусмотренному</w:t>
            </w:r>
            <w:r w:rsidR="003A7D76">
              <w:rPr>
                <w:rFonts w:eastAsiaTheme="minorHAnsi"/>
                <w:lang w:eastAsia="en-US"/>
              </w:rPr>
              <w:t xml:space="preserve"> подпунктом 1</w:t>
            </w:r>
            <w:r>
              <w:rPr>
                <w:rFonts w:eastAsiaTheme="minorHAnsi"/>
                <w:lang w:eastAsia="en-US"/>
              </w:rPr>
              <w:t xml:space="preserve"> настоящей графы </w:t>
            </w:r>
            <w:r w:rsidR="003B07B5" w:rsidRPr="003B07B5">
              <w:rPr>
                <w:rFonts w:eastAsiaTheme="minorHAnsi"/>
                <w:lang w:eastAsia="en-US"/>
              </w:rPr>
              <w:t>пункта 17 Извещения</w:t>
            </w:r>
            <w:r>
              <w:rPr>
                <w:rFonts w:eastAsiaTheme="minorHAnsi"/>
                <w:lang w:eastAsia="en-US"/>
              </w:rPr>
              <w:t xml:space="preserve">, цена выполненных работ, предусмотренных </w:t>
            </w:r>
            <w:r w:rsidR="003A7D76">
              <w:rPr>
                <w:rFonts w:eastAsiaTheme="minorHAnsi"/>
                <w:lang w:eastAsia="en-US"/>
              </w:rPr>
              <w:t>подпунктом 2</w:t>
            </w:r>
            <w:r>
              <w:rPr>
                <w:rFonts w:eastAsiaTheme="minorHAnsi"/>
                <w:lang w:eastAsia="en-US"/>
              </w:rPr>
              <w:t xml:space="preserve"> настоящей графы </w:t>
            </w:r>
            <w:r w:rsidR="008F368C">
              <w:rPr>
                <w:rFonts w:eastAsiaTheme="minorHAnsi"/>
                <w:lang w:eastAsia="en-US"/>
              </w:rPr>
              <w:t>пункта 17 Извещения</w:t>
            </w:r>
            <w:r>
              <w:rPr>
                <w:rFonts w:eastAsiaTheme="minorHAnsi"/>
                <w:lang w:eastAsia="en-US"/>
              </w:rPr>
              <w:t>, должна составлять</w:t>
            </w:r>
            <w:r w:rsidR="0010240A">
              <w:rPr>
                <w:rFonts w:eastAsiaTheme="minorHAnsi"/>
                <w:lang w:eastAsia="en-US"/>
              </w:rPr>
              <w:t xml:space="preserve"> </w:t>
            </w:r>
            <w:r w:rsidR="00395E34">
              <w:rPr>
                <w:rFonts w:eastAsiaTheme="minorHAnsi"/>
                <w:lang w:eastAsia="en-US"/>
              </w:rPr>
              <w:t>не менее 40 процентов начальной (максимальной) цены контракта, заключаемого по результатам определения поставщика (подрядчика, исполнителя),</w:t>
            </w:r>
            <w:r w:rsidR="0031196E">
              <w:rPr>
                <w:rFonts w:eastAsiaTheme="minorHAnsi"/>
                <w:lang w:eastAsia="en-US"/>
              </w:rPr>
              <w:t xml:space="preserve"> </w:t>
            </w:r>
            <w:r w:rsidR="00395E34">
              <w:rPr>
                <w:rFonts w:eastAsiaTheme="minorHAnsi"/>
                <w:lang w:eastAsia="en-US"/>
              </w:rPr>
              <w:t>если начальная (максимальная) цена контракта составляет или превышает 100 млн. рублей, но не превышает 500 млн. рублей</w:t>
            </w:r>
          </w:p>
          <w:p w14:paraId="080F6CEE" w14:textId="4827E240" w:rsidR="006B2A9D" w:rsidRDefault="00DB0F03" w:rsidP="00776E87">
            <w:pPr>
              <w:autoSpaceDE w:val="0"/>
              <w:autoSpaceDN w:val="0"/>
              <w:adjustRightInd w:val="0"/>
              <w:jc w:val="both"/>
              <w:rPr>
                <w:rFonts w:eastAsiaTheme="minorHAnsi"/>
                <w:lang w:eastAsia="en-US"/>
              </w:rPr>
            </w:pPr>
            <w:r w:rsidRPr="003A7D76">
              <w:rPr>
                <w:rFonts w:eastAsiaTheme="minorHAnsi"/>
                <w:lang w:eastAsia="en-US"/>
              </w:rPr>
              <w:t xml:space="preserve">(согласно позиции </w:t>
            </w:r>
            <w:r w:rsidR="00EF7D69">
              <w:rPr>
                <w:rFonts w:eastAsiaTheme="minorHAnsi"/>
                <w:lang w:eastAsia="en-US"/>
              </w:rPr>
              <w:t>7</w:t>
            </w:r>
            <w:r w:rsidRPr="003A7D76">
              <w:rPr>
                <w:rFonts w:eastAsiaTheme="minorHAnsi"/>
                <w:lang w:eastAsia="en-US"/>
              </w:rPr>
              <w:t xml:space="preserve"> приложения к Постановлению Правительства РФ от 29.12.2021 № 2571)</w:t>
            </w:r>
            <w:r>
              <w:rPr>
                <w:rFonts w:eastAsiaTheme="minorHAnsi"/>
                <w:lang w:eastAsia="en-US"/>
              </w:rPr>
              <w:t>.</w:t>
            </w:r>
          </w:p>
          <w:p w14:paraId="61C3F934" w14:textId="77777777" w:rsidR="0011098C" w:rsidRDefault="0011098C" w:rsidP="006B2A9D">
            <w:pPr>
              <w:autoSpaceDE w:val="0"/>
              <w:autoSpaceDN w:val="0"/>
              <w:adjustRightInd w:val="0"/>
              <w:jc w:val="both"/>
              <w:rPr>
                <w:rFonts w:eastAsiaTheme="minorHAnsi"/>
                <w:lang w:eastAsia="en-US"/>
              </w:rPr>
            </w:pPr>
          </w:p>
          <w:p w14:paraId="71FDF5FD" w14:textId="6FB741E4" w:rsidR="00613B10" w:rsidRPr="00070203" w:rsidRDefault="00613B10" w:rsidP="00CB3E14">
            <w:pPr>
              <w:autoSpaceDE w:val="0"/>
              <w:autoSpaceDN w:val="0"/>
              <w:adjustRightInd w:val="0"/>
              <w:contextualSpacing/>
              <w:jc w:val="both"/>
              <w:rPr>
                <w:rFonts w:eastAsiaTheme="minorHAnsi"/>
                <w:lang w:eastAsia="en-US"/>
              </w:rPr>
            </w:pPr>
            <w:r w:rsidRPr="00070203">
              <w:rPr>
                <w:rFonts w:eastAsiaTheme="minorHAnsi"/>
                <w:lang w:eastAsia="en-US"/>
              </w:rPr>
              <w:t>Информация и документы, подтверждающие соответствие участников закупки дополнительным требованиям:</w:t>
            </w:r>
          </w:p>
          <w:p w14:paraId="67658DEC" w14:textId="1A14BA21"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одпунктом 1</w:t>
            </w:r>
            <w:r>
              <w:rPr>
                <w:rFonts w:eastAsiaTheme="minorHAnsi"/>
                <w:lang w:eastAsia="en-US"/>
              </w:rPr>
              <w:t xml:space="preserve"> настоящей </w:t>
            </w:r>
            <w:r w:rsidR="003B07B5">
              <w:rPr>
                <w:rFonts w:eastAsiaTheme="minorHAnsi"/>
                <w:lang w:eastAsia="en-US"/>
              </w:rPr>
              <w:t xml:space="preserve">графы </w:t>
            </w:r>
            <w:r w:rsidR="009F2EBD" w:rsidRPr="009F2EBD">
              <w:rPr>
                <w:rFonts w:eastAsiaTheme="minorHAnsi"/>
                <w:lang w:eastAsia="en-US"/>
              </w:rPr>
              <w:t>пункта 17 Извещения</w:t>
            </w:r>
            <w:r>
              <w:rPr>
                <w:rFonts w:eastAsiaTheme="minorHAnsi"/>
                <w:lang w:eastAsia="en-US"/>
              </w:rPr>
              <w:t>:</w:t>
            </w:r>
          </w:p>
          <w:p w14:paraId="3E028C72" w14:textId="733C758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1) исполненный договор</w:t>
            </w:r>
            <w:r w:rsidR="000B3BB4">
              <w:rPr>
                <w:rFonts w:eastAsiaTheme="minorHAnsi"/>
                <w:lang w:eastAsia="en-US"/>
              </w:rPr>
              <w:t xml:space="preserve"> (контракт)</w:t>
            </w:r>
            <w:r>
              <w:rPr>
                <w:rFonts w:eastAsiaTheme="minorHAnsi"/>
                <w:lang w:eastAsia="en-US"/>
              </w:rPr>
              <w:t>;</w:t>
            </w:r>
          </w:p>
          <w:p w14:paraId="02D2D8F8"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DDA569E" w14:textId="55D5D7C0"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14:paraId="6C39D1E6" w14:textId="49465C1E"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унктом 2</w:t>
            </w:r>
            <w:r>
              <w:rPr>
                <w:rFonts w:eastAsiaTheme="minorHAnsi"/>
                <w:lang w:eastAsia="en-US"/>
              </w:rPr>
              <w:t xml:space="preserve"> настоящей </w:t>
            </w:r>
            <w:r w:rsidR="003B07B5" w:rsidRPr="003B07B5">
              <w:rPr>
                <w:rFonts w:eastAsiaTheme="minorHAnsi"/>
                <w:lang w:eastAsia="en-US"/>
              </w:rPr>
              <w:t>графы пункта 17 Извещения</w:t>
            </w:r>
            <w:r>
              <w:rPr>
                <w:rFonts w:eastAsiaTheme="minorHAnsi"/>
                <w:lang w:eastAsia="en-US"/>
              </w:rPr>
              <w:t>:</w:t>
            </w:r>
          </w:p>
          <w:p w14:paraId="0136680F" w14:textId="60BD86CC"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1) раздел 11 </w:t>
            </w:r>
            <w:r w:rsidR="00C9147B">
              <w:rPr>
                <w:rFonts w:eastAsiaTheme="minorHAnsi"/>
                <w:lang w:eastAsia="en-US"/>
              </w:rPr>
              <w:t>«</w:t>
            </w:r>
            <w:r>
              <w:rPr>
                <w:rFonts w:eastAsiaTheme="minorHAnsi"/>
                <w:lang w:eastAsia="en-US"/>
              </w:rPr>
              <w:t>Смета на строительство объектов капитального строительства</w:t>
            </w:r>
            <w:r w:rsidR="00C9147B">
              <w:rPr>
                <w:rFonts w:eastAsiaTheme="minorHAnsi"/>
                <w:lang w:eastAsia="en-US"/>
              </w:rPr>
              <w:t>»</w:t>
            </w:r>
            <w:r>
              <w:rPr>
                <w:rFonts w:eastAsiaTheme="minorHAnsi"/>
                <w:lang w:eastAsia="en-US"/>
              </w:rPr>
              <w:t xml:space="preserve"> проектной документации;</w:t>
            </w:r>
          </w:p>
          <w:p w14:paraId="03501096" w14:textId="25A87E6B" w:rsidR="008D7A65" w:rsidRDefault="005A5D81" w:rsidP="00DB0F03">
            <w:pPr>
              <w:autoSpaceDE w:val="0"/>
              <w:autoSpaceDN w:val="0"/>
              <w:adjustRightInd w:val="0"/>
              <w:contextualSpacing/>
              <w:jc w:val="both"/>
              <w:rPr>
                <w:rFonts w:eastAsiaTheme="minorHAnsi"/>
                <w:lang w:eastAsia="en-US"/>
              </w:rPr>
            </w:pPr>
            <w:r>
              <w:rPr>
                <w:rFonts w:eastAsiaTheme="minorHAnsi"/>
                <w:lang w:eastAsia="en-US"/>
              </w:rPr>
              <w:lastRenderedPageBreak/>
              <w:t>2) разрешение на ввод объекта капитального строительства в эксплуатацию</w:t>
            </w:r>
            <w:r w:rsidR="00640659">
              <w:rPr>
                <w:rFonts w:eastAsiaTheme="minorHAnsi"/>
                <w:lang w:eastAsia="en-US"/>
              </w:rPr>
              <w:t>.</w:t>
            </w:r>
          </w:p>
          <w:p w14:paraId="5400254E" w14:textId="77777777" w:rsidR="00640659" w:rsidRDefault="00640659" w:rsidP="00DB0F03">
            <w:pPr>
              <w:autoSpaceDE w:val="0"/>
              <w:autoSpaceDN w:val="0"/>
              <w:adjustRightInd w:val="0"/>
              <w:contextualSpacing/>
              <w:jc w:val="both"/>
              <w:rPr>
                <w:rFonts w:eastAsiaTheme="minorHAnsi"/>
                <w:lang w:eastAsia="en-US"/>
              </w:rPr>
            </w:pPr>
          </w:p>
          <w:p w14:paraId="70662E17" w14:textId="69CF7E13" w:rsidR="00640659" w:rsidRPr="003A7D76" w:rsidRDefault="00640659" w:rsidP="0053536D">
            <w:pPr>
              <w:autoSpaceDE w:val="0"/>
              <w:autoSpaceDN w:val="0"/>
              <w:adjustRightInd w:val="0"/>
              <w:jc w:val="both"/>
              <w:rPr>
                <w:rFonts w:eastAsiaTheme="minorHAnsi"/>
                <w:lang w:eastAsia="en-US"/>
              </w:rPr>
            </w:pPr>
            <w:r>
              <w:rPr>
                <w:rFonts w:eastAsiaTheme="minorHAnsi"/>
                <w:lang w:eastAsia="en-US"/>
              </w:rPr>
              <w:t>О</w:t>
            </w:r>
            <w:r w:rsidRPr="00182BE5">
              <w:rPr>
                <w:rFonts w:eastAsiaTheme="minorHAnsi"/>
                <w:lang w:eastAsia="en-US"/>
              </w:rPr>
              <w:t>пытом исполнения договора</w:t>
            </w:r>
            <w:r>
              <w:rPr>
                <w:rFonts w:eastAsiaTheme="minorHAnsi"/>
                <w:lang w:eastAsia="en-US"/>
              </w:rPr>
              <w:t xml:space="preserve"> </w:t>
            </w:r>
            <w:r w:rsidRPr="008D7A65">
              <w:rPr>
                <w:rFonts w:eastAsiaTheme="minorHAnsi"/>
                <w:lang w:eastAsia="en-US"/>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w:t>
            </w:r>
            <w:r w:rsidRPr="00606C13">
              <w:rPr>
                <w:rFonts w:eastAsiaTheme="minorHAnsi"/>
                <w:lang w:eastAsia="en-US"/>
              </w:rPr>
              <w:t>приложением в графе</w:t>
            </w:r>
            <w:r w:rsidRPr="008D7A65">
              <w:rPr>
                <w:rFonts w:eastAsiaTheme="minorHAnsi"/>
                <w:lang w:eastAsia="en-US"/>
              </w:rPr>
              <w:t xml:space="preserve"> </w:t>
            </w:r>
            <w:r>
              <w:rPr>
                <w:rFonts w:eastAsiaTheme="minorHAnsi"/>
                <w:lang w:eastAsia="en-US"/>
              </w:rPr>
              <w:t>«</w:t>
            </w:r>
            <w:r w:rsidRPr="008D7A65">
              <w:rPr>
                <w:rFonts w:eastAsiaTheme="minorHAnsi"/>
                <w:lang w:eastAsia="en-US"/>
              </w:rPr>
              <w:t>Информация и документы, подтверждающие соответствие участников закупки дополнительным требованиям</w:t>
            </w:r>
            <w:r>
              <w:rPr>
                <w:rFonts w:eastAsiaTheme="minorHAnsi"/>
                <w:lang w:eastAsia="en-US"/>
              </w:rPr>
              <w:t>»</w:t>
            </w:r>
            <w:r w:rsidRPr="008D7A65">
              <w:rPr>
                <w:rFonts w:eastAsiaTheme="minorHAnsi"/>
                <w:lang w:eastAsia="en-US"/>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w:t>
            </w:r>
            <w:r w:rsidR="0053536D">
              <w:rPr>
                <w:rFonts w:eastAsiaTheme="minorHAnsi"/>
                <w:lang w:eastAsia="en-US"/>
              </w:rPr>
              <w:t>екта капитального строительства</w:t>
            </w:r>
            <w:r w:rsidRPr="008D7A65">
              <w:rPr>
                <w:rFonts w:eastAsiaTheme="minorHAnsi"/>
                <w:lang w:eastAsia="en-US"/>
              </w:rPr>
              <w:t xml:space="preserve">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r w:rsidR="000B3BB4">
              <w:rPr>
                <w:rFonts w:eastAsiaTheme="minorHAnsi"/>
                <w:lang w:eastAsia="en-US"/>
              </w:rPr>
              <w:t xml:space="preserve"> </w:t>
            </w:r>
            <w:r w:rsidR="000B3BB4" w:rsidRPr="004C0970">
              <w:rPr>
                <w:rFonts w:eastAsiaTheme="minorHAnsi"/>
                <w:i/>
                <w:lang w:eastAsia="en-US"/>
              </w:rPr>
              <w:t xml:space="preserve">(согласно абзацу </w:t>
            </w:r>
            <w:r w:rsidR="000B3BB4">
              <w:rPr>
                <w:rFonts w:eastAsiaTheme="minorHAnsi"/>
                <w:i/>
                <w:lang w:eastAsia="en-US"/>
              </w:rPr>
              <w:t>4</w:t>
            </w:r>
            <w:r w:rsidR="000B3BB4" w:rsidRPr="004C0970">
              <w:rPr>
                <w:rFonts w:eastAsiaTheme="minorHAnsi"/>
                <w:i/>
                <w:lang w:eastAsia="en-US"/>
              </w:rPr>
              <w:t xml:space="preserve"> пункта </w:t>
            </w:r>
            <w:r w:rsidR="000B3BB4">
              <w:rPr>
                <w:rFonts w:eastAsiaTheme="minorHAnsi"/>
                <w:i/>
                <w:lang w:eastAsia="en-US"/>
              </w:rPr>
              <w:t>б</w:t>
            </w:r>
            <w:r w:rsidR="000B3BB4" w:rsidRPr="004C0970">
              <w:rPr>
                <w:rFonts w:eastAsiaTheme="minorHAnsi"/>
                <w:i/>
                <w:lang w:eastAsia="en-US"/>
              </w:rPr>
              <w:t>) статьи 3 Постановления Правительства РФ от 29.12.2021 № 2571)</w:t>
            </w:r>
            <w:r w:rsidR="000B3BB4">
              <w:rPr>
                <w:rFonts w:eastAsiaTheme="minorHAnsi"/>
                <w:lang w:eastAsia="en-US"/>
              </w:rPr>
              <w:t>.</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221E22BB" w:rsidR="000F0578" w:rsidRPr="005C064D" w:rsidRDefault="000C381C" w:rsidP="000B3BB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 xml:space="preserve">я (максимальная) цена </w:t>
            </w:r>
            <w:r w:rsidR="000B3BB4">
              <w:rPr>
                <w:rFonts w:eastAsiaTheme="minorHAnsi"/>
                <w:b/>
                <w:bCs/>
                <w:lang w:eastAsia="en-US"/>
              </w:rPr>
              <w:t>договор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lastRenderedPageBreak/>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Pr="005C064D">
              <w:rPr>
                <w:rFonts w:eastAsiaTheme="minorHAnsi"/>
                <w:b/>
                <w:bCs/>
                <w:lang w:eastAsia="en-US"/>
              </w:rPr>
              <w:lastRenderedPageBreak/>
              <w:t>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lastRenderedPageBreak/>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3051FD2D" w:rsidR="00237F19" w:rsidRPr="005C064D" w:rsidRDefault="000B3BB4" w:rsidP="00CB3E14">
            <w:pPr>
              <w:autoSpaceDE w:val="0"/>
              <w:autoSpaceDN w:val="0"/>
              <w:adjustRightInd w:val="0"/>
              <w:jc w:val="both"/>
              <w:rPr>
                <w:noProof/>
                <w:lang w:eastAsia="en-US"/>
              </w:rPr>
            </w:pPr>
            <w:r>
              <w:rPr>
                <w:b/>
                <w:noProof/>
                <w:lang w:eastAsia="en-US"/>
              </w:rPr>
              <w:t>14</w:t>
            </w:r>
            <w:r w:rsidR="00F70BD0">
              <w:rPr>
                <w:b/>
                <w:noProof/>
                <w:lang w:eastAsia="en-US"/>
              </w:rPr>
              <w:t> </w:t>
            </w:r>
            <w:r>
              <w:rPr>
                <w:b/>
                <w:noProof/>
                <w:lang w:eastAsia="en-US"/>
              </w:rPr>
              <w:t>637</w:t>
            </w:r>
            <w:r w:rsidR="00F70BD0">
              <w:rPr>
                <w:b/>
                <w:noProof/>
                <w:lang w:eastAsia="en-US"/>
              </w:rPr>
              <w:t> </w:t>
            </w:r>
            <w:r>
              <w:rPr>
                <w:b/>
                <w:noProof/>
                <w:lang w:eastAsia="en-US"/>
              </w:rPr>
              <w:t>496</w:t>
            </w:r>
            <w:r w:rsidR="00F70BD0" w:rsidRPr="00F70BD0">
              <w:rPr>
                <w:b/>
                <w:noProof/>
                <w:lang w:eastAsia="en-US"/>
              </w:rPr>
              <w:t>,</w:t>
            </w:r>
            <w:r>
              <w:rPr>
                <w:b/>
                <w:noProof/>
                <w:lang w:eastAsia="en-US"/>
              </w:rPr>
              <w:t>55</w:t>
            </w:r>
            <w:r w:rsidR="00F70BD0">
              <w:rPr>
                <w:b/>
                <w:noProof/>
                <w:lang w:eastAsia="en-US"/>
              </w:rPr>
              <w:t> </w:t>
            </w:r>
            <w:r w:rsidR="00780E15" w:rsidRPr="005C064D">
              <w:rPr>
                <w:noProof/>
                <w:lang w:eastAsia="en-US"/>
              </w:rPr>
              <w:t>(</w:t>
            </w:r>
            <w:r w:rsidR="00732524" w:rsidRPr="00732524">
              <w:rPr>
                <w:noProof/>
                <w:lang w:eastAsia="en-US"/>
              </w:rPr>
              <w:t>Четырнадцать миллионов шестьсот тридцать семь тысяч четыреста девяносто шесть</w:t>
            </w:r>
            <w:r w:rsidR="00732524">
              <w:rPr>
                <w:noProof/>
                <w:lang w:eastAsia="en-US"/>
              </w:rPr>
              <w:t>)</w:t>
            </w:r>
            <w:r w:rsidR="00732524" w:rsidRPr="00732524">
              <w:rPr>
                <w:noProof/>
                <w:lang w:eastAsia="en-US"/>
              </w:rPr>
              <w:t xml:space="preserve"> рублей 55 копеек</w:t>
            </w:r>
            <w:r w:rsidR="002B0DE5">
              <w:rPr>
                <w:noProof/>
                <w:lang w:eastAsia="en-US"/>
              </w:rPr>
              <w:t>.</w:t>
            </w:r>
          </w:p>
          <w:p w14:paraId="553BF160" w14:textId="77777777" w:rsidR="0022127A" w:rsidRPr="005C064D" w:rsidRDefault="0022127A" w:rsidP="00CB3E14">
            <w:pPr>
              <w:autoSpaceDE w:val="0"/>
              <w:autoSpaceDN w:val="0"/>
              <w:adjustRightInd w:val="0"/>
              <w:jc w:val="both"/>
              <w:rPr>
                <w:noProof/>
                <w:lang w:eastAsia="en-US"/>
              </w:rPr>
            </w:pPr>
          </w:p>
          <w:p w14:paraId="2B672664" w14:textId="4FAE63E6" w:rsidR="00237F19" w:rsidRPr="005C064D" w:rsidRDefault="00237F19" w:rsidP="00CB3E14">
            <w:pPr>
              <w:autoSpaceDE w:val="0"/>
              <w:autoSpaceDN w:val="0"/>
              <w:adjustRightInd w:val="0"/>
              <w:jc w:val="both"/>
            </w:pPr>
            <w:r w:rsidRPr="005C064D">
              <w:rPr>
                <w:noProof/>
                <w:lang w:eastAsia="en-US"/>
              </w:rPr>
              <w:t xml:space="preserve">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w:t>
            </w:r>
            <w:r w:rsidR="002F549A">
              <w:rPr>
                <w:noProof/>
                <w:lang w:eastAsia="en-US"/>
              </w:rPr>
              <w:t>договора</w:t>
            </w:r>
            <w:r w:rsidRPr="005C064D">
              <w:rPr>
                <w:noProof/>
                <w:lang w:eastAsia="en-US"/>
              </w:rPr>
              <w:t>.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7DB16CE4"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 xml:space="preserve">Денежные средства, предназначенные для обеспечения заявок, вносят на банковский счет, открытый в банке, включенном в перечень, </w:t>
            </w:r>
            <w:r w:rsidR="002F549A">
              <w:rPr>
                <w:rFonts w:eastAsiaTheme="minorHAnsi"/>
                <w:bCs/>
                <w:lang w:eastAsia="en-US"/>
              </w:rPr>
              <w:t xml:space="preserve">утвержденный </w:t>
            </w:r>
            <w:r w:rsidR="002F549A" w:rsidRPr="005C064D">
              <w:rPr>
                <w:rFonts w:eastAsiaTheme="minorHAnsi"/>
                <w:bCs/>
                <w:lang w:eastAsia="en-US"/>
              </w:rPr>
              <w:t>расп</w:t>
            </w:r>
            <w:r w:rsidR="002F549A">
              <w:rPr>
                <w:rFonts w:eastAsiaTheme="minorHAnsi"/>
                <w:bCs/>
                <w:lang w:eastAsia="en-US"/>
              </w:rPr>
              <w:t>оряжением Правительства Российской Федерации от 13.07.2018 № 1451-р</w:t>
            </w:r>
            <w:r w:rsidR="00415AF6">
              <w:rPr>
                <w:rFonts w:eastAsiaTheme="minorHAnsi"/>
                <w:bCs/>
                <w:lang w:eastAsia="en-US"/>
              </w:rPr>
              <w:t>.</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5ABC63DC"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r w:rsidR="00415AF6">
              <w:rPr>
                <w:rFonts w:eastAsiaTheme="minorHAnsi"/>
                <w:bCs/>
                <w:lang w:eastAsia="en-US"/>
              </w:rPr>
              <w:t>.</w:t>
            </w:r>
          </w:p>
          <w:p w14:paraId="08233707" w14:textId="77777777" w:rsidR="000F0578" w:rsidRPr="005C064D" w:rsidRDefault="000F0578" w:rsidP="00CB3E14">
            <w:pPr>
              <w:autoSpaceDE w:val="0"/>
              <w:autoSpaceDN w:val="0"/>
              <w:adjustRightInd w:val="0"/>
              <w:jc w:val="both"/>
              <w:rPr>
                <w:rFonts w:eastAsiaTheme="minorHAnsi"/>
              </w:rPr>
            </w:pPr>
          </w:p>
          <w:p w14:paraId="4A02B5A0" w14:textId="548EE6C1"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r w:rsidR="00415AF6">
              <w:rPr>
                <w:rFonts w:eastAsiaTheme="minorHAnsi"/>
                <w:bCs/>
                <w:lang w:eastAsia="en-US"/>
              </w:rPr>
              <w:t>.</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05FF7F07" w14:textId="77777777" w:rsidR="00264706" w:rsidRPr="00E31017" w:rsidRDefault="00264706" w:rsidP="00264706">
            <w:pPr>
              <w:widowControl w:val="0"/>
              <w:autoSpaceDE w:val="0"/>
              <w:autoSpaceDN w:val="0"/>
              <w:adjustRightInd w:val="0"/>
            </w:pPr>
            <w:r w:rsidRPr="00E31017">
              <w:t>ИНН 2632100740, КПП 770301001</w:t>
            </w:r>
          </w:p>
          <w:p w14:paraId="35B8ED82" w14:textId="77777777" w:rsidR="00264706" w:rsidRPr="000668C2" w:rsidRDefault="00264706" w:rsidP="00264706">
            <w:pPr>
              <w:jc w:val="both"/>
            </w:pPr>
            <w:r w:rsidRPr="000668C2">
              <w:rPr>
                <w:u w:val="single"/>
              </w:rPr>
              <w:t>р/счет</w:t>
            </w:r>
            <w:r w:rsidRPr="000668C2">
              <w:t xml:space="preserve"> № 40701810500020000436</w:t>
            </w:r>
          </w:p>
          <w:p w14:paraId="127C7663" w14:textId="77777777" w:rsidR="00264706" w:rsidRPr="000668C2" w:rsidRDefault="00264706" w:rsidP="00264706">
            <w:pPr>
              <w:jc w:val="both"/>
            </w:pPr>
            <w:r w:rsidRPr="000668C2">
              <w:rPr>
                <w:u w:val="single"/>
              </w:rPr>
              <w:t>Банк</w:t>
            </w:r>
            <w:r w:rsidRPr="000668C2">
              <w:t>: ПАО СБЕРБАНК г. Москва  </w:t>
            </w:r>
          </w:p>
          <w:p w14:paraId="4BD6657E" w14:textId="77777777" w:rsidR="00264706" w:rsidRPr="000668C2" w:rsidRDefault="00264706" w:rsidP="00F63748">
            <w:r w:rsidRPr="000668C2">
              <w:rPr>
                <w:u w:val="single"/>
              </w:rPr>
              <w:t>Корреспондентский счет:</w:t>
            </w:r>
            <w:r w:rsidRPr="000668C2">
              <w:t xml:space="preserve"> 30101810400000000225</w:t>
            </w:r>
          </w:p>
          <w:p w14:paraId="7B006F15" w14:textId="77777777" w:rsidR="00264706" w:rsidRPr="000668C2" w:rsidRDefault="00264706" w:rsidP="00264706">
            <w:pPr>
              <w:jc w:val="both"/>
            </w:pPr>
            <w:r w:rsidRPr="000668C2">
              <w:rPr>
                <w:u w:val="single"/>
              </w:rPr>
              <w:t>БИК</w:t>
            </w:r>
            <w:r w:rsidRPr="000668C2">
              <w:t>: 044525225</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5149A051" w14:textId="77777777" w:rsidR="00264706" w:rsidRPr="00E31017" w:rsidRDefault="00264706" w:rsidP="00264706">
            <w:pPr>
              <w:widowControl w:val="0"/>
              <w:autoSpaceDE w:val="0"/>
              <w:autoSpaceDN w:val="0"/>
              <w:adjustRightInd w:val="0"/>
            </w:pPr>
            <w:r w:rsidRPr="00E31017">
              <w:t>ИНН 2632100740, КПП 770301001</w:t>
            </w:r>
          </w:p>
          <w:p w14:paraId="10983399" w14:textId="77777777" w:rsidR="00264706" w:rsidRPr="000668C2" w:rsidRDefault="00264706" w:rsidP="00264706">
            <w:pPr>
              <w:jc w:val="both"/>
            </w:pPr>
            <w:r w:rsidRPr="000668C2">
              <w:rPr>
                <w:u w:val="single"/>
              </w:rPr>
              <w:t>р/счет</w:t>
            </w:r>
            <w:r w:rsidRPr="000668C2">
              <w:t xml:space="preserve"> № 40701810500020000436</w:t>
            </w:r>
          </w:p>
          <w:p w14:paraId="3A0024D6" w14:textId="77777777" w:rsidR="00264706" w:rsidRPr="000668C2" w:rsidRDefault="00264706" w:rsidP="00264706">
            <w:pPr>
              <w:jc w:val="both"/>
            </w:pPr>
            <w:r w:rsidRPr="000668C2">
              <w:rPr>
                <w:u w:val="single"/>
              </w:rPr>
              <w:t>Банк</w:t>
            </w:r>
            <w:r w:rsidRPr="000668C2">
              <w:t>: ПАО СБЕРБАНК г. Москва  </w:t>
            </w:r>
          </w:p>
          <w:p w14:paraId="3291FEAF" w14:textId="77777777" w:rsidR="00264706" w:rsidRPr="000668C2" w:rsidRDefault="00264706" w:rsidP="00F63748">
            <w:r w:rsidRPr="000668C2">
              <w:rPr>
                <w:u w:val="single"/>
              </w:rPr>
              <w:t>Корреспондентский счет:</w:t>
            </w:r>
            <w:r w:rsidRPr="000668C2">
              <w:t xml:space="preserve"> 30101810400000000225</w:t>
            </w:r>
          </w:p>
          <w:p w14:paraId="474A94A1" w14:textId="25E44A5B" w:rsidR="000F0578" w:rsidRPr="005C064D" w:rsidRDefault="00264706" w:rsidP="00264706">
            <w:r w:rsidRPr="000668C2">
              <w:rPr>
                <w:u w:val="single"/>
              </w:rPr>
              <w:t>БИК</w:t>
            </w:r>
            <w:r w:rsidRPr="000668C2">
              <w:t>: 044525225</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7B5CCB30" w14:textId="77C05ED5" w:rsidR="0000161B" w:rsidRDefault="00CA76A6" w:rsidP="0000161B">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00161B">
              <w:t>2</w:t>
            </w:r>
            <w:r w:rsidR="0000161B" w:rsidRPr="005C064D">
              <w:t>0 % от начальной (максимальной) цены договора, уменьшенной на размер а</w:t>
            </w:r>
            <w:r w:rsidR="0000161B">
              <w:t xml:space="preserve">ванса </w:t>
            </w:r>
            <w:r w:rsidR="0000161B">
              <w:br/>
              <w:t>(</w:t>
            </w:r>
            <w:r w:rsidR="009D26EE">
              <w:t>5</w:t>
            </w:r>
            <w:r w:rsidR="0000161B">
              <w:t>0 % от цены договора)</w:t>
            </w:r>
          </w:p>
          <w:p w14:paraId="704D950C" w14:textId="5293637E"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04AC0E1F" w:rsidR="008E4F3D" w:rsidRPr="009A5050" w:rsidRDefault="008E4F3D" w:rsidP="00CB3E14">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Договору), предоставляет </w:t>
            </w:r>
            <w:r>
              <w:t>з</w:t>
            </w:r>
            <w:r w:rsidRPr="009A5050">
              <w:t xml:space="preserve">аказчику обеспечение гарантийных обязательств по </w:t>
            </w:r>
            <w:r>
              <w:t>д</w:t>
            </w:r>
            <w:r w:rsidRPr="009A5050">
              <w:t xml:space="preserve">оговору в размере 10% от начальной (максимальной) цены </w:t>
            </w:r>
            <w:r>
              <w:t>д</w:t>
            </w:r>
            <w:r w:rsidRPr="009A5050">
              <w:t xml:space="preserve">оговора, что составляет: </w:t>
            </w:r>
          </w:p>
          <w:p w14:paraId="39D74315" w14:textId="5DD05CEF" w:rsidR="000E15F3" w:rsidRPr="005C064D" w:rsidRDefault="008E4F3D" w:rsidP="00CB3E14">
            <w:pPr>
              <w:jc w:val="both"/>
            </w:pPr>
            <w:r w:rsidRPr="009A5050">
              <w:t>– </w:t>
            </w:r>
            <w:r w:rsidR="0083254A">
              <w:t>29</w:t>
            </w:r>
            <w:r w:rsidR="0028424B" w:rsidRPr="00B9405B">
              <w:t> </w:t>
            </w:r>
            <w:r w:rsidR="0083254A">
              <w:t>274</w:t>
            </w:r>
            <w:r w:rsidR="00B9405B" w:rsidRPr="00B9405B">
              <w:t> </w:t>
            </w:r>
            <w:r w:rsidR="0083254A">
              <w:t>993</w:t>
            </w:r>
            <w:r w:rsidR="00B9405B" w:rsidRPr="00B9405B">
              <w:t>,</w:t>
            </w:r>
            <w:r w:rsidR="0083254A">
              <w:t>10 </w:t>
            </w:r>
            <w:r w:rsidR="0028424B" w:rsidRPr="00B9405B">
              <w:t>(</w:t>
            </w:r>
            <w:r w:rsidR="0083254A" w:rsidRPr="0083254A">
              <w:t>Двадцать девять миллионов двести семьдесят четыре тысячи девятьсот девяносто три</w:t>
            </w:r>
            <w:r w:rsidR="0083254A">
              <w:t>)</w:t>
            </w:r>
            <w:r w:rsidR="0083254A" w:rsidRPr="0083254A">
              <w:t xml:space="preserve"> рубля 10 копеек</w:t>
            </w:r>
            <w:r w:rsidR="002B0DE5" w:rsidRPr="00B9405B">
              <w:t>.</w:t>
            </w:r>
          </w:p>
          <w:p w14:paraId="182F4545" w14:textId="77777777" w:rsidR="0028424B" w:rsidRDefault="0028424B" w:rsidP="00CB3E14">
            <w:pPr>
              <w:pStyle w:val="ae"/>
              <w:tabs>
                <w:tab w:val="left" w:pos="0"/>
              </w:tabs>
              <w:spacing w:after="0"/>
              <w:ind w:left="0"/>
              <w:jc w:val="both"/>
              <w:rPr>
                <w:b/>
              </w:rPr>
            </w:pPr>
          </w:p>
          <w:p w14:paraId="637A9F6D" w14:textId="0D01C6AB"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4CBBEF76"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гарантией, 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w:t>
            </w:r>
            <w:r w:rsidRPr="005C064D">
              <w:lastRenderedPageBreak/>
              <w:t>с участником закупки, которы</w:t>
            </w:r>
            <w:r w:rsidR="00AE31D5">
              <w:t>й является казенным учреждением</w:t>
            </w:r>
          </w:p>
          <w:p w14:paraId="299E120C" w14:textId="20BF3A41" w:rsidR="000F0578"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632A8DBA" w14:textId="77777777" w:rsidR="0083254A" w:rsidRPr="005C064D" w:rsidRDefault="0083254A"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p>
          <w:p w14:paraId="76436C6E" w14:textId="77777777" w:rsidR="0083254A" w:rsidRDefault="0083254A" w:rsidP="0083254A">
            <w:pPr>
              <w:tabs>
                <w:tab w:val="left" w:pos="284"/>
                <w:tab w:val="left" w:pos="567"/>
                <w:tab w:val="left" w:pos="1134"/>
                <w:tab w:val="left" w:pos="1276"/>
              </w:tabs>
              <w:ind w:hanging="13"/>
              <w:jc w:val="both"/>
            </w:pPr>
            <w:r w:rsidRPr="00A11166">
              <w:t xml:space="preserve">Наименование: </w:t>
            </w:r>
          </w:p>
          <w:p w14:paraId="770E9D33" w14:textId="23FF8CA7" w:rsidR="0083254A" w:rsidRPr="00A11166" w:rsidRDefault="0083254A" w:rsidP="0083254A">
            <w:pPr>
              <w:tabs>
                <w:tab w:val="left" w:pos="284"/>
                <w:tab w:val="left" w:pos="567"/>
                <w:tab w:val="left" w:pos="1134"/>
                <w:tab w:val="left" w:pos="1276"/>
              </w:tabs>
              <w:ind w:hanging="13"/>
              <w:jc w:val="both"/>
            </w:pPr>
            <w:r w:rsidRPr="00A11166">
              <w:t xml:space="preserve">акционерное общество «КАВКАЗ.РФ» </w:t>
            </w:r>
          </w:p>
          <w:p w14:paraId="06B1A26B" w14:textId="77777777" w:rsidR="0083254A" w:rsidRPr="00A11166" w:rsidRDefault="0083254A" w:rsidP="0083254A">
            <w:pPr>
              <w:tabs>
                <w:tab w:val="left" w:pos="284"/>
                <w:tab w:val="left" w:pos="567"/>
                <w:tab w:val="left" w:pos="1134"/>
                <w:tab w:val="left" w:pos="1276"/>
              </w:tabs>
              <w:ind w:hanging="13"/>
              <w:jc w:val="both"/>
            </w:pPr>
            <w:r w:rsidRPr="00A11166">
              <w:t>р/счет № 40701810500020000436</w:t>
            </w:r>
          </w:p>
          <w:p w14:paraId="67B0A422" w14:textId="77777777" w:rsidR="0083254A" w:rsidRPr="00A11166" w:rsidRDefault="0083254A" w:rsidP="0083254A">
            <w:pPr>
              <w:tabs>
                <w:tab w:val="left" w:pos="284"/>
                <w:tab w:val="left" w:pos="567"/>
                <w:tab w:val="left" w:pos="1134"/>
                <w:tab w:val="left" w:pos="1276"/>
              </w:tabs>
              <w:ind w:hanging="13"/>
              <w:jc w:val="both"/>
            </w:pPr>
            <w:r w:rsidRPr="00A11166">
              <w:t xml:space="preserve">Банк: ПАО СБЕРБАНК г. Москва </w:t>
            </w:r>
          </w:p>
          <w:p w14:paraId="7E958E34" w14:textId="77777777" w:rsidR="0083254A" w:rsidRPr="00A11166" w:rsidRDefault="0083254A" w:rsidP="0083254A">
            <w:pPr>
              <w:tabs>
                <w:tab w:val="left" w:pos="284"/>
                <w:tab w:val="left" w:pos="567"/>
                <w:tab w:val="left" w:pos="1134"/>
                <w:tab w:val="left" w:pos="1276"/>
              </w:tabs>
              <w:ind w:hanging="13"/>
              <w:jc w:val="both"/>
            </w:pPr>
            <w:r w:rsidRPr="00A11166">
              <w:t>Корреспондентский счет: 30101810400000000225</w:t>
            </w:r>
          </w:p>
          <w:p w14:paraId="4A7D69A2" w14:textId="77777777" w:rsidR="0083254A" w:rsidRPr="00D12001" w:rsidRDefault="0083254A" w:rsidP="0083254A">
            <w:pPr>
              <w:tabs>
                <w:tab w:val="left" w:pos="284"/>
                <w:tab w:val="left" w:pos="567"/>
                <w:tab w:val="left" w:pos="1134"/>
                <w:tab w:val="left" w:pos="1276"/>
              </w:tabs>
              <w:ind w:hanging="13"/>
              <w:jc w:val="both"/>
            </w:pPr>
            <w:r w:rsidRPr="00A11166">
              <w:t>БИК: 044525225</w:t>
            </w:r>
          </w:p>
          <w:p w14:paraId="39B833CE" w14:textId="77777777" w:rsidR="0083254A" w:rsidRDefault="0083254A" w:rsidP="00CB3E14">
            <w:pPr>
              <w:jc w:val="both"/>
            </w:pPr>
          </w:p>
          <w:p w14:paraId="349D7E3A" w14:textId="7215645D" w:rsidR="003C51F6" w:rsidRDefault="000F0578" w:rsidP="00CB3E14">
            <w:pPr>
              <w:jc w:val="both"/>
              <w:rPr>
                <w:i/>
              </w:rPr>
            </w:pPr>
            <w:r w:rsidRPr="005C064D">
              <w:t xml:space="preserve">При этом в случае </w:t>
            </w:r>
            <w:r w:rsidR="0083254A">
              <w:t xml:space="preserve">предоставления </w:t>
            </w:r>
            <w:r w:rsidRPr="005C064D">
              <w:t xml:space="preserve">обеспечения исполнения договора в виде внесения денежных средств, в назначении платежа указывается: </w:t>
            </w:r>
            <w:r w:rsidR="00420EAB" w:rsidRPr="00D12001">
              <w:rPr>
                <w:i/>
              </w:rPr>
              <w:t>«Обеспечение исполнения договора</w:t>
            </w:r>
            <w:r w:rsidR="00015D55">
              <w:rPr>
                <w:i/>
              </w:rPr>
              <w:t>,</w:t>
            </w:r>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w:t>
            </w:r>
            <w:r w:rsidR="003C51F6" w:rsidRPr="00E46A9C">
              <w:rPr>
                <w:i/>
              </w:rPr>
              <w:t xml:space="preserve">объекта: </w:t>
            </w:r>
            <w:r w:rsidR="00FD1BE1">
              <w:rPr>
                <w:i/>
              </w:rPr>
              <w:t>«</w:t>
            </w:r>
            <w:r w:rsidR="0083254A" w:rsidRPr="0083254A">
              <w:rPr>
                <w:i/>
              </w:rPr>
              <w:t xml:space="preserve">Всесезонный туристско-рекреационный комплекс «Эльбрус», Кабардино-Балкарская Республика. Гараж </w:t>
            </w:r>
            <w:proofErr w:type="spellStart"/>
            <w:r w:rsidR="0083254A" w:rsidRPr="0083254A">
              <w:rPr>
                <w:i/>
              </w:rPr>
              <w:t>ратраков</w:t>
            </w:r>
            <w:proofErr w:type="spellEnd"/>
            <w:r w:rsidR="00FD1BE1" w:rsidRPr="00FD1BE1">
              <w:rPr>
                <w:i/>
              </w:rPr>
              <w:t>»</w:t>
            </w:r>
            <w:r w:rsidR="0083254A">
              <w:rPr>
                <w:i/>
              </w:rPr>
              <w:t>.</w:t>
            </w:r>
          </w:p>
          <w:p w14:paraId="607F7165" w14:textId="5D489A36" w:rsidR="008E4F3D" w:rsidRPr="000E15F3" w:rsidRDefault="0083254A" w:rsidP="0083254A">
            <w:pPr>
              <w:jc w:val="both"/>
              <w:rPr>
                <w:i/>
              </w:rPr>
            </w:pPr>
            <w:r>
              <w:t>В</w:t>
            </w:r>
            <w:r w:rsidR="008E4F3D" w:rsidRPr="009A5050">
              <w:t xml:space="preserve"> случае </w:t>
            </w:r>
            <w:r>
              <w:t xml:space="preserve">предоставления </w:t>
            </w:r>
            <w:r w:rsidR="008E4F3D" w:rsidRPr="009A5050">
              <w:t xml:space="preserve">обеспечения гарантийных обязательств по </w:t>
            </w:r>
            <w:r w:rsidR="008E4F3D">
              <w:t>д</w:t>
            </w:r>
            <w:r w:rsidR="008E4F3D" w:rsidRPr="009A5050">
              <w:t xml:space="preserve">оговору в виде внесения денежных средств в назначении платежа указывается: </w:t>
            </w:r>
            <w:r w:rsidR="008E4F3D">
              <w:rPr>
                <w:i/>
              </w:rPr>
              <w:t>О</w:t>
            </w:r>
            <w:r w:rsidR="008E4F3D" w:rsidRPr="009A5050">
              <w:rPr>
                <w:i/>
              </w:rPr>
              <w:t xml:space="preserve">беспечение гарантийных обязательств по договору на выполнение подрядных работ по </w:t>
            </w:r>
            <w:r w:rsidR="008E4F3D">
              <w:rPr>
                <w:i/>
              </w:rPr>
              <w:t>созданию</w:t>
            </w:r>
            <w:r w:rsidR="008E4F3D" w:rsidRPr="009A5050">
              <w:rPr>
                <w:i/>
              </w:rPr>
              <w:t xml:space="preserve"> </w:t>
            </w:r>
            <w:r w:rsidR="003C51F6" w:rsidRPr="00E46A9C">
              <w:rPr>
                <w:i/>
              </w:rPr>
              <w:t xml:space="preserve">объекта: </w:t>
            </w:r>
            <w:r w:rsidR="00FD1BE1">
              <w:rPr>
                <w:i/>
              </w:rPr>
              <w:t>«</w:t>
            </w:r>
            <w:r w:rsidRPr="0083254A">
              <w:rPr>
                <w:i/>
              </w:rPr>
              <w:t xml:space="preserve">Всесезонный туристско-рекреационный комплекс «Эльбрус», Кабардино-Балкарская Республика. Гараж </w:t>
            </w:r>
            <w:proofErr w:type="spellStart"/>
            <w:r w:rsidRPr="0083254A">
              <w:rPr>
                <w:i/>
              </w:rPr>
              <w:t>ратраков</w:t>
            </w:r>
            <w:proofErr w:type="spellEnd"/>
            <w:r w:rsidR="00FD1BE1" w:rsidRPr="00FD1BE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2020C296" w:rsidR="000F0578" w:rsidRPr="005C064D" w:rsidRDefault="00A61A43" w:rsidP="000407D4">
            <w:pPr>
              <w:rPr>
                <w:noProof/>
              </w:rPr>
            </w:pPr>
            <w:r>
              <w:t>15</w:t>
            </w:r>
            <w:r w:rsidR="0083254A" w:rsidRPr="005C064D">
              <w:t>.</w:t>
            </w:r>
            <w:r w:rsidR="000407D4">
              <w:t>04</w:t>
            </w:r>
            <w:r w:rsidR="0083254A" w:rsidRPr="005C064D">
              <w:t>.202</w:t>
            </w:r>
            <w:r w:rsidR="0083254A">
              <w:t xml:space="preserve">4 </w:t>
            </w:r>
            <w:r w:rsidR="009B6CB6" w:rsidRPr="005C064D">
              <w:t>г.</w:t>
            </w:r>
            <w:r w:rsidR="000F0578" w:rsidRPr="005C064D">
              <w:t xml:space="preserve"> </w:t>
            </w:r>
            <w:r w:rsidR="009F1D1A">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w:t>
            </w:r>
            <w:bookmarkStart w:id="0" w:name="_GoBack"/>
            <w:bookmarkEnd w:id="0"/>
            <w:r w:rsidR="0061160B" w:rsidRPr="005C064D">
              <w:t>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1023C785" w:rsidR="005E2A17" w:rsidRPr="005C064D" w:rsidRDefault="000407D4" w:rsidP="000407D4">
            <w:pPr>
              <w:rPr>
                <w:noProof/>
              </w:rPr>
            </w:pPr>
            <w:r>
              <w:t>17</w:t>
            </w:r>
            <w:r w:rsidR="0083254A" w:rsidRPr="005C064D">
              <w:t>.</w:t>
            </w:r>
            <w:r>
              <w:t>04</w:t>
            </w:r>
            <w:r w:rsidR="0083254A" w:rsidRPr="005C064D">
              <w:t>.202</w:t>
            </w:r>
            <w:r w:rsidR="0083254A">
              <w:t xml:space="preserve">4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7C3841E5" w:rsidR="005E2A17" w:rsidRPr="005C064D" w:rsidRDefault="000407D4" w:rsidP="000407D4">
            <w:pPr>
              <w:rPr>
                <w:noProof/>
              </w:rPr>
            </w:pPr>
            <w:r>
              <w:t>18</w:t>
            </w:r>
            <w:r w:rsidR="0083254A" w:rsidRPr="005C064D">
              <w:t>.</w:t>
            </w:r>
            <w:r>
              <w:t>04</w:t>
            </w:r>
            <w:r w:rsidR="0083254A" w:rsidRPr="005C064D">
              <w:t>.202</w:t>
            </w:r>
            <w:r w:rsidR="0083254A">
              <w:t xml:space="preserve">4 </w:t>
            </w:r>
            <w:r w:rsidR="005E2A17" w:rsidRPr="005C064D">
              <w:t>г.</w:t>
            </w:r>
          </w:p>
        </w:tc>
      </w:tr>
      <w:tr w:rsidR="004A52AE" w:rsidRPr="005C064D" w14:paraId="6444197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E4CE0E6" w14:textId="77777777" w:rsidR="004A52AE" w:rsidRPr="005C064D" w:rsidRDefault="004A52AE" w:rsidP="004A52AE">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65C9BF8" w14:textId="0310A2E5" w:rsidR="004A52AE" w:rsidRPr="005C064D" w:rsidRDefault="004A52AE" w:rsidP="004A52AE">
            <w:pPr>
              <w:jc w:val="both"/>
              <w:rPr>
                <w:rFonts w:eastAsiaTheme="minorHAnsi"/>
                <w:b/>
                <w:bCs/>
                <w:lang w:eastAsia="en-US"/>
              </w:rPr>
            </w:pPr>
            <w:r>
              <w:rPr>
                <w:rFonts w:eastAsiaTheme="minorHAnsi"/>
                <w:b/>
                <w:bCs/>
                <w:lang w:eastAsia="en-US"/>
              </w:rPr>
              <w:t>П</w:t>
            </w:r>
            <w:r w:rsidRPr="00001892">
              <w:rPr>
                <w:rFonts w:eastAsiaTheme="minorHAnsi"/>
                <w:b/>
                <w:bCs/>
                <w:lang w:eastAsia="en-US"/>
              </w:rPr>
              <w:t>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2701" w:type="pct"/>
            <w:tcBorders>
              <w:top w:val="single" w:sz="4" w:space="0" w:color="auto"/>
              <w:left w:val="single" w:sz="4" w:space="0" w:color="auto"/>
              <w:bottom w:val="single" w:sz="4" w:space="0" w:color="auto"/>
              <w:right w:val="single" w:sz="4" w:space="0" w:color="auto"/>
            </w:tcBorders>
            <w:vAlign w:val="center"/>
          </w:tcPr>
          <w:p w14:paraId="29D8265A" w14:textId="3045E663" w:rsidR="004A52AE" w:rsidRDefault="004A52AE" w:rsidP="004A52AE">
            <w:r>
              <w:t>Установлено</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3D5FB43F" w:rsidR="005E2A17" w:rsidRPr="005C064D" w:rsidRDefault="004A52AE" w:rsidP="00CB3E14">
            <w:pPr>
              <w:jc w:val="both"/>
              <w:rPr>
                <w:rFonts w:eastAsiaTheme="minorHAnsi"/>
                <w:b/>
                <w:bCs/>
                <w:lang w:eastAsia="en-US"/>
              </w:rPr>
            </w:pPr>
            <w:r>
              <w:rPr>
                <w:rFonts w:eastAsiaTheme="minorHAnsi"/>
                <w:b/>
                <w:bCs/>
                <w:lang w:eastAsia="en-US"/>
              </w:rPr>
              <w:t>Д</w:t>
            </w:r>
            <w:r w:rsidRPr="00577DE3">
              <w:rPr>
                <w:rFonts w:eastAsiaTheme="minorHAnsi"/>
                <w:b/>
                <w:bCs/>
                <w:lang w:eastAsia="en-US"/>
              </w:rPr>
              <w:t xml:space="preserve">окументы, прилагаемые к извещению об осуществлении закупки в форме электронных документов или образов бумажных документов, </w:t>
            </w:r>
            <w:r w:rsidRPr="00577DE3">
              <w:rPr>
                <w:rFonts w:eastAsiaTheme="minorHAnsi"/>
                <w:b/>
                <w:bCs/>
                <w:lang w:eastAsia="en-US"/>
              </w:rPr>
              <w:lastRenderedPageBreak/>
              <w:t>сформированных без использования ЕИС</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302BE30A" w:rsidR="005E2A17" w:rsidRPr="005C064D" w:rsidRDefault="004A52AE" w:rsidP="00CB3E14">
            <w:pPr>
              <w:jc w:val="both"/>
            </w:pPr>
            <w:r>
              <w:lastRenderedPageBreak/>
              <w:t xml:space="preserve">Приложение </w:t>
            </w:r>
            <w:r w:rsidR="005E2A17" w:rsidRPr="005C064D">
              <w:t>1. Описание объекта закупки</w:t>
            </w:r>
          </w:p>
          <w:p w14:paraId="31CF8372" w14:textId="1B189532" w:rsidR="005E2A17" w:rsidRPr="005C064D" w:rsidRDefault="004A52AE" w:rsidP="00CB3E14">
            <w:pPr>
              <w:jc w:val="both"/>
            </w:pPr>
            <w:r>
              <w:t xml:space="preserve">Приложение </w:t>
            </w:r>
            <w:r w:rsidR="005E2A17" w:rsidRPr="005C064D">
              <w:t>2. Обоснование начальн</w:t>
            </w:r>
            <w:r w:rsidR="00AE31D5">
              <w:t>ой (максимальной) цены договора</w:t>
            </w:r>
          </w:p>
          <w:p w14:paraId="00F28462" w14:textId="0C0EB682" w:rsidR="005E2A17" w:rsidRPr="005C064D" w:rsidRDefault="004A52AE" w:rsidP="00CB3E14">
            <w:pPr>
              <w:jc w:val="both"/>
            </w:pPr>
            <w:r>
              <w:t xml:space="preserve">Приложение </w:t>
            </w:r>
            <w:r w:rsidR="005E2A17" w:rsidRPr="005C064D">
              <w:t>3. Требования к содержанию, составу заявки на участие в закупке и инструкция по ее заполнению.</w:t>
            </w:r>
          </w:p>
          <w:p w14:paraId="72CD6084" w14:textId="517781A9" w:rsidR="005E2A17" w:rsidRPr="005C064D" w:rsidRDefault="004A52AE" w:rsidP="00CB3E14">
            <w:pPr>
              <w:jc w:val="both"/>
            </w:pPr>
            <w:r>
              <w:lastRenderedPageBreak/>
              <w:t xml:space="preserve">Приложение </w:t>
            </w:r>
            <w:r w:rsidR="005E2A17" w:rsidRPr="005C064D">
              <w:t>4. Проект договора</w:t>
            </w:r>
          </w:p>
          <w:p w14:paraId="4BFC9BA5" w14:textId="03433E9F" w:rsidR="005E2A17" w:rsidRPr="005C064D" w:rsidRDefault="004A52AE" w:rsidP="00CB3E14">
            <w:pPr>
              <w:jc w:val="both"/>
            </w:pPr>
            <w:r>
              <w:t xml:space="preserve">Приложение </w:t>
            </w:r>
            <w:r w:rsidR="005E2A17" w:rsidRPr="005C064D">
              <w:t>5. Порядок рассмотрения и оцен</w:t>
            </w:r>
            <w:r w:rsidR="00AE31D5">
              <w:t>ки заявок на участие в конкурсе</w:t>
            </w:r>
          </w:p>
        </w:tc>
      </w:tr>
    </w:tbl>
    <w:p w14:paraId="58DB443F" w14:textId="226676B2" w:rsidR="00421A51" w:rsidRPr="009F62AF" w:rsidRDefault="00421A51" w:rsidP="00A7023F">
      <w:pPr>
        <w:autoSpaceDE w:val="0"/>
        <w:autoSpaceDN w:val="0"/>
        <w:adjustRightInd w:val="0"/>
        <w:jc w:val="center"/>
      </w:pPr>
    </w:p>
    <w:sectPr w:rsidR="00421A51" w:rsidRPr="009F62AF" w:rsidSect="00A7023F">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8E0B9A" w:rsidRDefault="008E0B9A" w:rsidP="00004F6F">
      <w:r>
        <w:separator/>
      </w:r>
    </w:p>
  </w:endnote>
  <w:endnote w:type="continuationSeparator" w:id="0">
    <w:p w14:paraId="1646E869" w14:textId="77777777" w:rsidR="008E0B9A" w:rsidRDefault="008E0B9A"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8E0B9A" w:rsidRDefault="008E0B9A" w:rsidP="00004F6F">
      <w:r>
        <w:separator/>
      </w:r>
    </w:p>
  </w:footnote>
  <w:footnote w:type="continuationSeparator" w:id="0">
    <w:p w14:paraId="73F7D531" w14:textId="77777777" w:rsidR="008E0B9A" w:rsidRDefault="008E0B9A"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6A4ADF3D" w:rsidR="008E0B9A" w:rsidRDefault="008E0B9A">
        <w:pPr>
          <w:pStyle w:val="a8"/>
          <w:jc w:val="center"/>
        </w:pPr>
        <w:r>
          <w:fldChar w:fldCharType="begin"/>
        </w:r>
        <w:r>
          <w:instrText xml:space="preserve"> PAGE   \* MERGEFORMAT </w:instrText>
        </w:r>
        <w:r>
          <w:fldChar w:fldCharType="separate"/>
        </w:r>
        <w:r w:rsidR="00A61A43">
          <w:rPr>
            <w:noProof/>
          </w:rPr>
          <w:t>15</w:t>
        </w:r>
        <w:r>
          <w:rPr>
            <w:noProof/>
          </w:rPr>
          <w:fldChar w:fldCharType="end"/>
        </w:r>
      </w:p>
    </w:sdtContent>
  </w:sdt>
  <w:p w14:paraId="71B1CD85" w14:textId="77777777" w:rsidR="008E0B9A" w:rsidRDefault="008E0B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5.6pt;height:236.95pt;visibility:visible" o:bullet="t">
        <v:imagedata r:id="rId1" o:title=""/>
      </v:shape>
    </w:pict>
  </w:numPicBullet>
  <w:numPicBullet w:numPicBulletId="1">
    <w:pict>
      <v:shape id="_x0000_i1043" type="#_x0000_t75" style="width:254.15pt;height:177.85pt;visibility:visible" o:bullet="t">
        <v:imagedata r:id="rId2" o:title=""/>
      </v:shape>
    </w:pict>
  </w:numPicBullet>
  <w:abstractNum w:abstractNumId="0" w15:restartNumberingAfterBreak="0">
    <w:nsid w:val="08FD6FC6"/>
    <w:multiLevelType w:val="hybridMultilevel"/>
    <w:tmpl w:val="000C244C"/>
    <w:lvl w:ilvl="0" w:tplc="1DBCFB5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5"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161B"/>
    <w:rsid w:val="00004F6F"/>
    <w:rsid w:val="00005E31"/>
    <w:rsid w:val="00006095"/>
    <w:rsid w:val="00011256"/>
    <w:rsid w:val="00012518"/>
    <w:rsid w:val="00013B01"/>
    <w:rsid w:val="00015BEA"/>
    <w:rsid w:val="00015D55"/>
    <w:rsid w:val="00016D2C"/>
    <w:rsid w:val="00020394"/>
    <w:rsid w:val="0002336C"/>
    <w:rsid w:val="00023B80"/>
    <w:rsid w:val="00024002"/>
    <w:rsid w:val="00024A71"/>
    <w:rsid w:val="000259BD"/>
    <w:rsid w:val="00026130"/>
    <w:rsid w:val="00027A45"/>
    <w:rsid w:val="00030F5A"/>
    <w:rsid w:val="000319E4"/>
    <w:rsid w:val="00033E35"/>
    <w:rsid w:val="00034FCE"/>
    <w:rsid w:val="00036FFA"/>
    <w:rsid w:val="0004069D"/>
    <w:rsid w:val="000407D4"/>
    <w:rsid w:val="00040FF6"/>
    <w:rsid w:val="0004351C"/>
    <w:rsid w:val="00044DE3"/>
    <w:rsid w:val="000459AB"/>
    <w:rsid w:val="00046BC1"/>
    <w:rsid w:val="00052121"/>
    <w:rsid w:val="00056A1E"/>
    <w:rsid w:val="00057C37"/>
    <w:rsid w:val="0006370C"/>
    <w:rsid w:val="000701D2"/>
    <w:rsid w:val="00070203"/>
    <w:rsid w:val="00075080"/>
    <w:rsid w:val="000771F1"/>
    <w:rsid w:val="0008066F"/>
    <w:rsid w:val="0008133B"/>
    <w:rsid w:val="000849CA"/>
    <w:rsid w:val="00085841"/>
    <w:rsid w:val="00086AB1"/>
    <w:rsid w:val="000873DC"/>
    <w:rsid w:val="000874BE"/>
    <w:rsid w:val="00087BF8"/>
    <w:rsid w:val="00087FBF"/>
    <w:rsid w:val="00091E76"/>
    <w:rsid w:val="000929C4"/>
    <w:rsid w:val="000929D6"/>
    <w:rsid w:val="0009360B"/>
    <w:rsid w:val="000A0036"/>
    <w:rsid w:val="000A2C8B"/>
    <w:rsid w:val="000A51D6"/>
    <w:rsid w:val="000A5B47"/>
    <w:rsid w:val="000A5D27"/>
    <w:rsid w:val="000A6F80"/>
    <w:rsid w:val="000B0512"/>
    <w:rsid w:val="000B1D94"/>
    <w:rsid w:val="000B3BB4"/>
    <w:rsid w:val="000B4B9E"/>
    <w:rsid w:val="000C22E2"/>
    <w:rsid w:val="000C381C"/>
    <w:rsid w:val="000C52BD"/>
    <w:rsid w:val="000C54D2"/>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0F7647"/>
    <w:rsid w:val="0010240A"/>
    <w:rsid w:val="0010542C"/>
    <w:rsid w:val="001061A4"/>
    <w:rsid w:val="0011098C"/>
    <w:rsid w:val="00112DF6"/>
    <w:rsid w:val="00115F7A"/>
    <w:rsid w:val="00120903"/>
    <w:rsid w:val="00123F1D"/>
    <w:rsid w:val="00126771"/>
    <w:rsid w:val="00127E48"/>
    <w:rsid w:val="00130014"/>
    <w:rsid w:val="00134054"/>
    <w:rsid w:val="00134513"/>
    <w:rsid w:val="00140124"/>
    <w:rsid w:val="00141765"/>
    <w:rsid w:val="001434DD"/>
    <w:rsid w:val="00144AE8"/>
    <w:rsid w:val="00147C7F"/>
    <w:rsid w:val="00151C55"/>
    <w:rsid w:val="00152558"/>
    <w:rsid w:val="001539FC"/>
    <w:rsid w:val="0015488C"/>
    <w:rsid w:val="00161B86"/>
    <w:rsid w:val="00163BD7"/>
    <w:rsid w:val="00165B54"/>
    <w:rsid w:val="00165CC3"/>
    <w:rsid w:val="00166429"/>
    <w:rsid w:val="00172A2C"/>
    <w:rsid w:val="00174F88"/>
    <w:rsid w:val="00182BE5"/>
    <w:rsid w:val="00183158"/>
    <w:rsid w:val="00184E22"/>
    <w:rsid w:val="001853F7"/>
    <w:rsid w:val="00185EFB"/>
    <w:rsid w:val="0018686B"/>
    <w:rsid w:val="00191A05"/>
    <w:rsid w:val="00192316"/>
    <w:rsid w:val="00192877"/>
    <w:rsid w:val="00192907"/>
    <w:rsid w:val="00193F0C"/>
    <w:rsid w:val="0019414A"/>
    <w:rsid w:val="00194B57"/>
    <w:rsid w:val="00197124"/>
    <w:rsid w:val="001972F6"/>
    <w:rsid w:val="001A0C69"/>
    <w:rsid w:val="001A50F6"/>
    <w:rsid w:val="001B2981"/>
    <w:rsid w:val="001B3CBE"/>
    <w:rsid w:val="001B3E3C"/>
    <w:rsid w:val="001B3F3E"/>
    <w:rsid w:val="001B5ADA"/>
    <w:rsid w:val="001B68EF"/>
    <w:rsid w:val="001C19DE"/>
    <w:rsid w:val="001C2F7D"/>
    <w:rsid w:val="001C5EF8"/>
    <w:rsid w:val="001C74B7"/>
    <w:rsid w:val="001D31FC"/>
    <w:rsid w:val="001D5285"/>
    <w:rsid w:val="001D7260"/>
    <w:rsid w:val="001E01D3"/>
    <w:rsid w:val="001E0FBC"/>
    <w:rsid w:val="001E25AA"/>
    <w:rsid w:val="001E3655"/>
    <w:rsid w:val="001E5A7C"/>
    <w:rsid w:val="001E6A34"/>
    <w:rsid w:val="001E72B2"/>
    <w:rsid w:val="001E7939"/>
    <w:rsid w:val="001F25CF"/>
    <w:rsid w:val="00201230"/>
    <w:rsid w:val="00201773"/>
    <w:rsid w:val="00202350"/>
    <w:rsid w:val="0020239E"/>
    <w:rsid w:val="002046ED"/>
    <w:rsid w:val="00204A49"/>
    <w:rsid w:val="00205AC1"/>
    <w:rsid w:val="002115C1"/>
    <w:rsid w:val="002143E9"/>
    <w:rsid w:val="0021484D"/>
    <w:rsid w:val="0022127A"/>
    <w:rsid w:val="00222142"/>
    <w:rsid w:val="00231C79"/>
    <w:rsid w:val="002321E1"/>
    <w:rsid w:val="002335B3"/>
    <w:rsid w:val="00234454"/>
    <w:rsid w:val="00234739"/>
    <w:rsid w:val="00234938"/>
    <w:rsid w:val="00237D84"/>
    <w:rsid w:val="00237F19"/>
    <w:rsid w:val="00242E35"/>
    <w:rsid w:val="002439B3"/>
    <w:rsid w:val="00245A7E"/>
    <w:rsid w:val="00246C78"/>
    <w:rsid w:val="002528FE"/>
    <w:rsid w:val="0025794C"/>
    <w:rsid w:val="00260324"/>
    <w:rsid w:val="00260B7E"/>
    <w:rsid w:val="00260EA9"/>
    <w:rsid w:val="00264090"/>
    <w:rsid w:val="00264613"/>
    <w:rsid w:val="00264706"/>
    <w:rsid w:val="00264F5C"/>
    <w:rsid w:val="00266A67"/>
    <w:rsid w:val="0027076F"/>
    <w:rsid w:val="00270E39"/>
    <w:rsid w:val="0027141C"/>
    <w:rsid w:val="00271A73"/>
    <w:rsid w:val="002733AF"/>
    <w:rsid w:val="002741A9"/>
    <w:rsid w:val="002741B6"/>
    <w:rsid w:val="00274503"/>
    <w:rsid w:val="002751A9"/>
    <w:rsid w:val="00276E7D"/>
    <w:rsid w:val="00276F85"/>
    <w:rsid w:val="00280775"/>
    <w:rsid w:val="00281A47"/>
    <w:rsid w:val="002825E9"/>
    <w:rsid w:val="002826C3"/>
    <w:rsid w:val="00282B75"/>
    <w:rsid w:val="0028424B"/>
    <w:rsid w:val="002876DD"/>
    <w:rsid w:val="002879D4"/>
    <w:rsid w:val="00287CC8"/>
    <w:rsid w:val="00290ECE"/>
    <w:rsid w:val="0029125F"/>
    <w:rsid w:val="00291AEE"/>
    <w:rsid w:val="00295648"/>
    <w:rsid w:val="00296BC1"/>
    <w:rsid w:val="00296FE1"/>
    <w:rsid w:val="00297D2E"/>
    <w:rsid w:val="00297DC3"/>
    <w:rsid w:val="002A0C9E"/>
    <w:rsid w:val="002A15B0"/>
    <w:rsid w:val="002A4816"/>
    <w:rsid w:val="002A5DA6"/>
    <w:rsid w:val="002A6366"/>
    <w:rsid w:val="002A6F5D"/>
    <w:rsid w:val="002B0DE5"/>
    <w:rsid w:val="002B2738"/>
    <w:rsid w:val="002B451F"/>
    <w:rsid w:val="002B5B6A"/>
    <w:rsid w:val="002B60FD"/>
    <w:rsid w:val="002B6458"/>
    <w:rsid w:val="002B70A5"/>
    <w:rsid w:val="002C10B1"/>
    <w:rsid w:val="002C1D85"/>
    <w:rsid w:val="002C2E1A"/>
    <w:rsid w:val="002C46A7"/>
    <w:rsid w:val="002C5F38"/>
    <w:rsid w:val="002E0F9D"/>
    <w:rsid w:val="002E10E4"/>
    <w:rsid w:val="002E2223"/>
    <w:rsid w:val="002E23E3"/>
    <w:rsid w:val="002E4486"/>
    <w:rsid w:val="002F267D"/>
    <w:rsid w:val="002F3E2D"/>
    <w:rsid w:val="002F549A"/>
    <w:rsid w:val="002F5734"/>
    <w:rsid w:val="002F5AAD"/>
    <w:rsid w:val="002F70F1"/>
    <w:rsid w:val="0030171B"/>
    <w:rsid w:val="0030454E"/>
    <w:rsid w:val="00304747"/>
    <w:rsid w:val="003076A8"/>
    <w:rsid w:val="00307AF3"/>
    <w:rsid w:val="0031196E"/>
    <w:rsid w:val="00313B2C"/>
    <w:rsid w:val="003147D4"/>
    <w:rsid w:val="0031664D"/>
    <w:rsid w:val="00320899"/>
    <w:rsid w:val="00320C4A"/>
    <w:rsid w:val="00322242"/>
    <w:rsid w:val="0032705F"/>
    <w:rsid w:val="003309A3"/>
    <w:rsid w:val="00330FF6"/>
    <w:rsid w:val="003415BD"/>
    <w:rsid w:val="00343CEB"/>
    <w:rsid w:val="0034635F"/>
    <w:rsid w:val="00347F27"/>
    <w:rsid w:val="00350491"/>
    <w:rsid w:val="00354618"/>
    <w:rsid w:val="00355DCD"/>
    <w:rsid w:val="00356B91"/>
    <w:rsid w:val="00356D9E"/>
    <w:rsid w:val="003575BD"/>
    <w:rsid w:val="00357750"/>
    <w:rsid w:val="00360FBE"/>
    <w:rsid w:val="003636E3"/>
    <w:rsid w:val="00365907"/>
    <w:rsid w:val="00367E76"/>
    <w:rsid w:val="00370AF1"/>
    <w:rsid w:val="003739D0"/>
    <w:rsid w:val="00377271"/>
    <w:rsid w:val="003832A8"/>
    <w:rsid w:val="003834AA"/>
    <w:rsid w:val="00384946"/>
    <w:rsid w:val="00392533"/>
    <w:rsid w:val="00395CE6"/>
    <w:rsid w:val="00395E34"/>
    <w:rsid w:val="00396B63"/>
    <w:rsid w:val="003A2AF9"/>
    <w:rsid w:val="003A32E3"/>
    <w:rsid w:val="003A3FFE"/>
    <w:rsid w:val="003A6175"/>
    <w:rsid w:val="003A7C78"/>
    <w:rsid w:val="003A7D76"/>
    <w:rsid w:val="003B07B5"/>
    <w:rsid w:val="003B0EDF"/>
    <w:rsid w:val="003B2AB8"/>
    <w:rsid w:val="003B4D2C"/>
    <w:rsid w:val="003B5026"/>
    <w:rsid w:val="003B51CC"/>
    <w:rsid w:val="003B5745"/>
    <w:rsid w:val="003C1549"/>
    <w:rsid w:val="003C3F53"/>
    <w:rsid w:val="003C51F6"/>
    <w:rsid w:val="003C66D9"/>
    <w:rsid w:val="003D0FAA"/>
    <w:rsid w:val="003D30A9"/>
    <w:rsid w:val="003D47EA"/>
    <w:rsid w:val="003D4A3E"/>
    <w:rsid w:val="003E07D8"/>
    <w:rsid w:val="003E1BD0"/>
    <w:rsid w:val="003E268F"/>
    <w:rsid w:val="003E47C5"/>
    <w:rsid w:val="003E51C8"/>
    <w:rsid w:val="003E5506"/>
    <w:rsid w:val="003F026C"/>
    <w:rsid w:val="003F028B"/>
    <w:rsid w:val="003F24C7"/>
    <w:rsid w:val="003F3C5A"/>
    <w:rsid w:val="003F4403"/>
    <w:rsid w:val="003F4E15"/>
    <w:rsid w:val="003F5757"/>
    <w:rsid w:val="003F6A42"/>
    <w:rsid w:val="003F6C3E"/>
    <w:rsid w:val="00400F63"/>
    <w:rsid w:val="00401850"/>
    <w:rsid w:val="00401F4B"/>
    <w:rsid w:val="004022B9"/>
    <w:rsid w:val="00415AF6"/>
    <w:rsid w:val="004160B0"/>
    <w:rsid w:val="00420EAB"/>
    <w:rsid w:val="00421982"/>
    <w:rsid w:val="00421A51"/>
    <w:rsid w:val="00424F05"/>
    <w:rsid w:val="00425FCD"/>
    <w:rsid w:val="00430788"/>
    <w:rsid w:val="00431FFC"/>
    <w:rsid w:val="00432A96"/>
    <w:rsid w:val="00432E3D"/>
    <w:rsid w:val="00436184"/>
    <w:rsid w:val="0043626A"/>
    <w:rsid w:val="0043650A"/>
    <w:rsid w:val="00442443"/>
    <w:rsid w:val="00446538"/>
    <w:rsid w:val="00446708"/>
    <w:rsid w:val="0044722F"/>
    <w:rsid w:val="004474BA"/>
    <w:rsid w:val="0045309C"/>
    <w:rsid w:val="0045441B"/>
    <w:rsid w:val="00454F91"/>
    <w:rsid w:val="004576E6"/>
    <w:rsid w:val="004601B8"/>
    <w:rsid w:val="00460331"/>
    <w:rsid w:val="00462E4F"/>
    <w:rsid w:val="00463C2C"/>
    <w:rsid w:val="00466A78"/>
    <w:rsid w:val="0047062C"/>
    <w:rsid w:val="00470A5D"/>
    <w:rsid w:val="0047270B"/>
    <w:rsid w:val="00472841"/>
    <w:rsid w:val="0047507D"/>
    <w:rsid w:val="00476957"/>
    <w:rsid w:val="0047779D"/>
    <w:rsid w:val="00481CC4"/>
    <w:rsid w:val="0048303A"/>
    <w:rsid w:val="004866AA"/>
    <w:rsid w:val="0049029D"/>
    <w:rsid w:val="00492DAE"/>
    <w:rsid w:val="00496A9A"/>
    <w:rsid w:val="0049740C"/>
    <w:rsid w:val="004A37C6"/>
    <w:rsid w:val="004A5016"/>
    <w:rsid w:val="004A52AE"/>
    <w:rsid w:val="004B14D3"/>
    <w:rsid w:val="004B2652"/>
    <w:rsid w:val="004B3247"/>
    <w:rsid w:val="004B7E1E"/>
    <w:rsid w:val="004C0970"/>
    <w:rsid w:val="004C217C"/>
    <w:rsid w:val="004C2D33"/>
    <w:rsid w:val="004C385B"/>
    <w:rsid w:val="004C3EAE"/>
    <w:rsid w:val="004C5A36"/>
    <w:rsid w:val="004C602C"/>
    <w:rsid w:val="004C6761"/>
    <w:rsid w:val="004C7326"/>
    <w:rsid w:val="004E1CD8"/>
    <w:rsid w:val="004E3246"/>
    <w:rsid w:val="004E69B7"/>
    <w:rsid w:val="004E6DC9"/>
    <w:rsid w:val="004F4D4A"/>
    <w:rsid w:val="004F5334"/>
    <w:rsid w:val="004F7454"/>
    <w:rsid w:val="005046A2"/>
    <w:rsid w:val="00505B3F"/>
    <w:rsid w:val="00506524"/>
    <w:rsid w:val="00506DAB"/>
    <w:rsid w:val="00512754"/>
    <w:rsid w:val="005148F1"/>
    <w:rsid w:val="005207C4"/>
    <w:rsid w:val="00522258"/>
    <w:rsid w:val="00524BD6"/>
    <w:rsid w:val="0053536D"/>
    <w:rsid w:val="00535485"/>
    <w:rsid w:val="005372D2"/>
    <w:rsid w:val="00537426"/>
    <w:rsid w:val="0053757C"/>
    <w:rsid w:val="005403AE"/>
    <w:rsid w:val="00541BBB"/>
    <w:rsid w:val="00543300"/>
    <w:rsid w:val="005505D0"/>
    <w:rsid w:val="00550674"/>
    <w:rsid w:val="0055329D"/>
    <w:rsid w:val="00555944"/>
    <w:rsid w:val="005565EF"/>
    <w:rsid w:val="00556F1C"/>
    <w:rsid w:val="00561999"/>
    <w:rsid w:val="005632FF"/>
    <w:rsid w:val="00563A25"/>
    <w:rsid w:val="00570068"/>
    <w:rsid w:val="0057184D"/>
    <w:rsid w:val="0058050E"/>
    <w:rsid w:val="00583026"/>
    <w:rsid w:val="00583BE3"/>
    <w:rsid w:val="005906AC"/>
    <w:rsid w:val="00594A39"/>
    <w:rsid w:val="005A1ED8"/>
    <w:rsid w:val="005A2CAF"/>
    <w:rsid w:val="005A35A7"/>
    <w:rsid w:val="005A5600"/>
    <w:rsid w:val="005A57BF"/>
    <w:rsid w:val="005A5B75"/>
    <w:rsid w:val="005A5D81"/>
    <w:rsid w:val="005A61AA"/>
    <w:rsid w:val="005B3111"/>
    <w:rsid w:val="005B38F8"/>
    <w:rsid w:val="005C000E"/>
    <w:rsid w:val="005C064D"/>
    <w:rsid w:val="005C09A2"/>
    <w:rsid w:val="005C4F5B"/>
    <w:rsid w:val="005C76DF"/>
    <w:rsid w:val="005D0947"/>
    <w:rsid w:val="005D1CA2"/>
    <w:rsid w:val="005D541B"/>
    <w:rsid w:val="005E0A42"/>
    <w:rsid w:val="005E2A17"/>
    <w:rsid w:val="005E2DEF"/>
    <w:rsid w:val="005E345E"/>
    <w:rsid w:val="005F0E65"/>
    <w:rsid w:val="005F4A44"/>
    <w:rsid w:val="005F5803"/>
    <w:rsid w:val="005F7226"/>
    <w:rsid w:val="00600B33"/>
    <w:rsid w:val="00606635"/>
    <w:rsid w:val="00606C13"/>
    <w:rsid w:val="00607FE3"/>
    <w:rsid w:val="006112B5"/>
    <w:rsid w:val="0061160B"/>
    <w:rsid w:val="00613B10"/>
    <w:rsid w:val="0062443B"/>
    <w:rsid w:val="006277E0"/>
    <w:rsid w:val="00630667"/>
    <w:rsid w:val="00630F73"/>
    <w:rsid w:val="00631085"/>
    <w:rsid w:val="00635B10"/>
    <w:rsid w:val="0063762F"/>
    <w:rsid w:val="00640659"/>
    <w:rsid w:val="00641217"/>
    <w:rsid w:val="00641FDF"/>
    <w:rsid w:val="00642D88"/>
    <w:rsid w:val="00642ECB"/>
    <w:rsid w:val="006438E6"/>
    <w:rsid w:val="00645188"/>
    <w:rsid w:val="00647038"/>
    <w:rsid w:val="00650821"/>
    <w:rsid w:val="00654764"/>
    <w:rsid w:val="00657FE3"/>
    <w:rsid w:val="00660710"/>
    <w:rsid w:val="00661D93"/>
    <w:rsid w:val="00670D72"/>
    <w:rsid w:val="0067508B"/>
    <w:rsid w:val="00675D07"/>
    <w:rsid w:val="00675E0C"/>
    <w:rsid w:val="00676CD7"/>
    <w:rsid w:val="006801E3"/>
    <w:rsid w:val="006805B9"/>
    <w:rsid w:val="00680CEC"/>
    <w:rsid w:val="00685763"/>
    <w:rsid w:val="00686204"/>
    <w:rsid w:val="00686FCA"/>
    <w:rsid w:val="006938DE"/>
    <w:rsid w:val="006A1716"/>
    <w:rsid w:val="006A1B73"/>
    <w:rsid w:val="006B19A1"/>
    <w:rsid w:val="006B1AFA"/>
    <w:rsid w:val="006B2A9D"/>
    <w:rsid w:val="006B40C4"/>
    <w:rsid w:val="006B46EB"/>
    <w:rsid w:val="006B4C2B"/>
    <w:rsid w:val="006B5A04"/>
    <w:rsid w:val="006B5F98"/>
    <w:rsid w:val="006C3388"/>
    <w:rsid w:val="006C3C87"/>
    <w:rsid w:val="006C7223"/>
    <w:rsid w:val="006C7E19"/>
    <w:rsid w:val="006D1884"/>
    <w:rsid w:val="006D4D33"/>
    <w:rsid w:val="006D76EC"/>
    <w:rsid w:val="006E51FC"/>
    <w:rsid w:val="006F557D"/>
    <w:rsid w:val="006F5AD0"/>
    <w:rsid w:val="007003AA"/>
    <w:rsid w:val="00701A51"/>
    <w:rsid w:val="00703144"/>
    <w:rsid w:val="00703F52"/>
    <w:rsid w:val="00704618"/>
    <w:rsid w:val="007047F0"/>
    <w:rsid w:val="00706E80"/>
    <w:rsid w:val="007104A7"/>
    <w:rsid w:val="007111BE"/>
    <w:rsid w:val="00715692"/>
    <w:rsid w:val="00717AF7"/>
    <w:rsid w:val="00721902"/>
    <w:rsid w:val="00725913"/>
    <w:rsid w:val="00726958"/>
    <w:rsid w:val="00726A8A"/>
    <w:rsid w:val="0073021B"/>
    <w:rsid w:val="00730EB6"/>
    <w:rsid w:val="00732524"/>
    <w:rsid w:val="007337B3"/>
    <w:rsid w:val="00734855"/>
    <w:rsid w:val="00735902"/>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87"/>
    <w:rsid w:val="00776E9E"/>
    <w:rsid w:val="007777F6"/>
    <w:rsid w:val="00780DCA"/>
    <w:rsid w:val="00780E15"/>
    <w:rsid w:val="00781A06"/>
    <w:rsid w:val="00781C5F"/>
    <w:rsid w:val="007825D7"/>
    <w:rsid w:val="00786008"/>
    <w:rsid w:val="007863E0"/>
    <w:rsid w:val="00786923"/>
    <w:rsid w:val="00790046"/>
    <w:rsid w:val="00790E0C"/>
    <w:rsid w:val="00794E0A"/>
    <w:rsid w:val="00796B0A"/>
    <w:rsid w:val="007A1124"/>
    <w:rsid w:val="007A1435"/>
    <w:rsid w:val="007A233F"/>
    <w:rsid w:val="007A387C"/>
    <w:rsid w:val="007A4530"/>
    <w:rsid w:val="007A6D82"/>
    <w:rsid w:val="007A70F7"/>
    <w:rsid w:val="007B2420"/>
    <w:rsid w:val="007B2ED9"/>
    <w:rsid w:val="007B503D"/>
    <w:rsid w:val="007B50A7"/>
    <w:rsid w:val="007B7B42"/>
    <w:rsid w:val="007C2C5F"/>
    <w:rsid w:val="007C40CC"/>
    <w:rsid w:val="007C7FB3"/>
    <w:rsid w:val="007D1CDF"/>
    <w:rsid w:val="007D44B0"/>
    <w:rsid w:val="007D5EEF"/>
    <w:rsid w:val="007D6C4C"/>
    <w:rsid w:val="007D7A85"/>
    <w:rsid w:val="007E1852"/>
    <w:rsid w:val="007E3820"/>
    <w:rsid w:val="007E7244"/>
    <w:rsid w:val="007E77F8"/>
    <w:rsid w:val="007E7E46"/>
    <w:rsid w:val="007F352D"/>
    <w:rsid w:val="007F5167"/>
    <w:rsid w:val="007F7943"/>
    <w:rsid w:val="00801D1D"/>
    <w:rsid w:val="008048BF"/>
    <w:rsid w:val="008076E8"/>
    <w:rsid w:val="00810208"/>
    <w:rsid w:val="00816247"/>
    <w:rsid w:val="00816E30"/>
    <w:rsid w:val="00817D88"/>
    <w:rsid w:val="00824581"/>
    <w:rsid w:val="00824CC1"/>
    <w:rsid w:val="008257A3"/>
    <w:rsid w:val="008264E8"/>
    <w:rsid w:val="0082767B"/>
    <w:rsid w:val="0083113C"/>
    <w:rsid w:val="0083124C"/>
    <w:rsid w:val="008314B9"/>
    <w:rsid w:val="0083254A"/>
    <w:rsid w:val="008339C7"/>
    <w:rsid w:val="00835948"/>
    <w:rsid w:val="00836DA0"/>
    <w:rsid w:val="00840131"/>
    <w:rsid w:val="008418AE"/>
    <w:rsid w:val="00841B50"/>
    <w:rsid w:val="00841E1B"/>
    <w:rsid w:val="008430BA"/>
    <w:rsid w:val="0084546E"/>
    <w:rsid w:val="0084742B"/>
    <w:rsid w:val="00860127"/>
    <w:rsid w:val="008614B2"/>
    <w:rsid w:val="00867601"/>
    <w:rsid w:val="00872B8F"/>
    <w:rsid w:val="00873B57"/>
    <w:rsid w:val="00875192"/>
    <w:rsid w:val="00875C14"/>
    <w:rsid w:val="00882295"/>
    <w:rsid w:val="00886756"/>
    <w:rsid w:val="00886AAD"/>
    <w:rsid w:val="008964B6"/>
    <w:rsid w:val="008974A1"/>
    <w:rsid w:val="008A3622"/>
    <w:rsid w:val="008A619E"/>
    <w:rsid w:val="008B04C5"/>
    <w:rsid w:val="008B6E73"/>
    <w:rsid w:val="008B733D"/>
    <w:rsid w:val="008C00FC"/>
    <w:rsid w:val="008C337C"/>
    <w:rsid w:val="008C7303"/>
    <w:rsid w:val="008D0E7A"/>
    <w:rsid w:val="008D1563"/>
    <w:rsid w:val="008D53FB"/>
    <w:rsid w:val="008D7016"/>
    <w:rsid w:val="008D70F9"/>
    <w:rsid w:val="008D7A65"/>
    <w:rsid w:val="008D7C2A"/>
    <w:rsid w:val="008E0AB9"/>
    <w:rsid w:val="008E0B9A"/>
    <w:rsid w:val="008E1059"/>
    <w:rsid w:val="008E3B8D"/>
    <w:rsid w:val="008E4F3D"/>
    <w:rsid w:val="008E5AEA"/>
    <w:rsid w:val="008E5B85"/>
    <w:rsid w:val="008F0C52"/>
    <w:rsid w:val="008F1977"/>
    <w:rsid w:val="008F2677"/>
    <w:rsid w:val="008F3545"/>
    <w:rsid w:val="008F3593"/>
    <w:rsid w:val="008F368C"/>
    <w:rsid w:val="008F40E7"/>
    <w:rsid w:val="008F6E27"/>
    <w:rsid w:val="009020D9"/>
    <w:rsid w:val="00902D42"/>
    <w:rsid w:val="00904AAB"/>
    <w:rsid w:val="009064E8"/>
    <w:rsid w:val="00906D45"/>
    <w:rsid w:val="009110B9"/>
    <w:rsid w:val="009133D8"/>
    <w:rsid w:val="00930F8F"/>
    <w:rsid w:val="00931CC1"/>
    <w:rsid w:val="00932190"/>
    <w:rsid w:val="00935CD8"/>
    <w:rsid w:val="009360E4"/>
    <w:rsid w:val="00937AF5"/>
    <w:rsid w:val="00942028"/>
    <w:rsid w:val="0094328B"/>
    <w:rsid w:val="0094723C"/>
    <w:rsid w:val="00952B5F"/>
    <w:rsid w:val="00954262"/>
    <w:rsid w:val="00954FEF"/>
    <w:rsid w:val="00956144"/>
    <w:rsid w:val="00956169"/>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2BB4"/>
    <w:rsid w:val="009A31CC"/>
    <w:rsid w:val="009B2EB3"/>
    <w:rsid w:val="009B3642"/>
    <w:rsid w:val="009B4270"/>
    <w:rsid w:val="009B5D71"/>
    <w:rsid w:val="009B6CB6"/>
    <w:rsid w:val="009C1674"/>
    <w:rsid w:val="009C611E"/>
    <w:rsid w:val="009C73C2"/>
    <w:rsid w:val="009D0222"/>
    <w:rsid w:val="009D1248"/>
    <w:rsid w:val="009D26EE"/>
    <w:rsid w:val="009D3FE6"/>
    <w:rsid w:val="009D6346"/>
    <w:rsid w:val="009D7D53"/>
    <w:rsid w:val="009E0693"/>
    <w:rsid w:val="009E10AA"/>
    <w:rsid w:val="009F1D1A"/>
    <w:rsid w:val="009F2EBD"/>
    <w:rsid w:val="009F358C"/>
    <w:rsid w:val="009F4779"/>
    <w:rsid w:val="009F62AF"/>
    <w:rsid w:val="009F7751"/>
    <w:rsid w:val="009F78F5"/>
    <w:rsid w:val="009F7D43"/>
    <w:rsid w:val="00A00A07"/>
    <w:rsid w:val="00A00B20"/>
    <w:rsid w:val="00A02060"/>
    <w:rsid w:val="00A053A6"/>
    <w:rsid w:val="00A1243E"/>
    <w:rsid w:val="00A163CD"/>
    <w:rsid w:val="00A17A72"/>
    <w:rsid w:val="00A21841"/>
    <w:rsid w:val="00A2194C"/>
    <w:rsid w:val="00A31B48"/>
    <w:rsid w:val="00A31BA2"/>
    <w:rsid w:val="00A3331F"/>
    <w:rsid w:val="00A35F3A"/>
    <w:rsid w:val="00A3627F"/>
    <w:rsid w:val="00A40723"/>
    <w:rsid w:val="00A40EAC"/>
    <w:rsid w:val="00A4594B"/>
    <w:rsid w:val="00A46771"/>
    <w:rsid w:val="00A47949"/>
    <w:rsid w:val="00A52F08"/>
    <w:rsid w:val="00A532CA"/>
    <w:rsid w:val="00A5353D"/>
    <w:rsid w:val="00A54994"/>
    <w:rsid w:val="00A55135"/>
    <w:rsid w:val="00A55C9D"/>
    <w:rsid w:val="00A61A43"/>
    <w:rsid w:val="00A62961"/>
    <w:rsid w:val="00A62A46"/>
    <w:rsid w:val="00A64C63"/>
    <w:rsid w:val="00A657C7"/>
    <w:rsid w:val="00A661E3"/>
    <w:rsid w:val="00A7023F"/>
    <w:rsid w:val="00A703B7"/>
    <w:rsid w:val="00A7043F"/>
    <w:rsid w:val="00A7208A"/>
    <w:rsid w:val="00A72502"/>
    <w:rsid w:val="00A74441"/>
    <w:rsid w:val="00A7471F"/>
    <w:rsid w:val="00A76761"/>
    <w:rsid w:val="00A775C1"/>
    <w:rsid w:val="00A802E4"/>
    <w:rsid w:val="00A8088A"/>
    <w:rsid w:val="00A809B0"/>
    <w:rsid w:val="00A80CEF"/>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357"/>
    <w:rsid w:val="00AB790F"/>
    <w:rsid w:val="00AC3074"/>
    <w:rsid w:val="00AC48FF"/>
    <w:rsid w:val="00AD14BE"/>
    <w:rsid w:val="00AD2655"/>
    <w:rsid w:val="00AE2BB6"/>
    <w:rsid w:val="00AE31D5"/>
    <w:rsid w:val="00AE3F40"/>
    <w:rsid w:val="00AE4E80"/>
    <w:rsid w:val="00AE57F2"/>
    <w:rsid w:val="00AF7184"/>
    <w:rsid w:val="00B00663"/>
    <w:rsid w:val="00B013C3"/>
    <w:rsid w:val="00B038BA"/>
    <w:rsid w:val="00B040D9"/>
    <w:rsid w:val="00B067C6"/>
    <w:rsid w:val="00B078CC"/>
    <w:rsid w:val="00B10681"/>
    <w:rsid w:val="00B12F80"/>
    <w:rsid w:val="00B14180"/>
    <w:rsid w:val="00B1493A"/>
    <w:rsid w:val="00B154B8"/>
    <w:rsid w:val="00B169C3"/>
    <w:rsid w:val="00B16F20"/>
    <w:rsid w:val="00B20F3F"/>
    <w:rsid w:val="00B21C99"/>
    <w:rsid w:val="00B23822"/>
    <w:rsid w:val="00B23A88"/>
    <w:rsid w:val="00B2483F"/>
    <w:rsid w:val="00B25D95"/>
    <w:rsid w:val="00B32904"/>
    <w:rsid w:val="00B3384B"/>
    <w:rsid w:val="00B33859"/>
    <w:rsid w:val="00B34107"/>
    <w:rsid w:val="00B35737"/>
    <w:rsid w:val="00B35FA7"/>
    <w:rsid w:val="00B40165"/>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9405B"/>
    <w:rsid w:val="00B96308"/>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50D1"/>
    <w:rsid w:val="00BD5CC0"/>
    <w:rsid w:val="00BD7E62"/>
    <w:rsid w:val="00BD7F56"/>
    <w:rsid w:val="00BE05A4"/>
    <w:rsid w:val="00BE061E"/>
    <w:rsid w:val="00BF0202"/>
    <w:rsid w:val="00BF3EEC"/>
    <w:rsid w:val="00BF5588"/>
    <w:rsid w:val="00BF5ADE"/>
    <w:rsid w:val="00BF619A"/>
    <w:rsid w:val="00BF6502"/>
    <w:rsid w:val="00C005FF"/>
    <w:rsid w:val="00C01215"/>
    <w:rsid w:val="00C02F48"/>
    <w:rsid w:val="00C04BEC"/>
    <w:rsid w:val="00C04C4D"/>
    <w:rsid w:val="00C05CAA"/>
    <w:rsid w:val="00C0677F"/>
    <w:rsid w:val="00C145B7"/>
    <w:rsid w:val="00C15216"/>
    <w:rsid w:val="00C16489"/>
    <w:rsid w:val="00C300F5"/>
    <w:rsid w:val="00C3455E"/>
    <w:rsid w:val="00C3563D"/>
    <w:rsid w:val="00C358DA"/>
    <w:rsid w:val="00C42982"/>
    <w:rsid w:val="00C45134"/>
    <w:rsid w:val="00C53273"/>
    <w:rsid w:val="00C536BE"/>
    <w:rsid w:val="00C54634"/>
    <w:rsid w:val="00C551AC"/>
    <w:rsid w:val="00C5524B"/>
    <w:rsid w:val="00C56009"/>
    <w:rsid w:val="00C60CEC"/>
    <w:rsid w:val="00C639DD"/>
    <w:rsid w:val="00C6415E"/>
    <w:rsid w:val="00C66149"/>
    <w:rsid w:val="00C66948"/>
    <w:rsid w:val="00C74ABD"/>
    <w:rsid w:val="00C8154D"/>
    <w:rsid w:val="00C85D47"/>
    <w:rsid w:val="00C86209"/>
    <w:rsid w:val="00C86FBA"/>
    <w:rsid w:val="00C9147B"/>
    <w:rsid w:val="00C914C7"/>
    <w:rsid w:val="00C91814"/>
    <w:rsid w:val="00C955FE"/>
    <w:rsid w:val="00C958D1"/>
    <w:rsid w:val="00CA1E67"/>
    <w:rsid w:val="00CA48DC"/>
    <w:rsid w:val="00CA4CB0"/>
    <w:rsid w:val="00CA51FC"/>
    <w:rsid w:val="00CA545D"/>
    <w:rsid w:val="00CA5A51"/>
    <w:rsid w:val="00CA76A6"/>
    <w:rsid w:val="00CB3E14"/>
    <w:rsid w:val="00CB49F7"/>
    <w:rsid w:val="00CB60BF"/>
    <w:rsid w:val="00CC02D3"/>
    <w:rsid w:val="00CC2A32"/>
    <w:rsid w:val="00CC4369"/>
    <w:rsid w:val="00CC54A2"/>
    <w:rsid w:val="00CD6635"/>
    <w:rsid w:val="00CE1079"/>
    <w:rsid w:val="00CE1556"/>
    <w:rsid w:val="00CE3847"/>
    <w:rsid w:val="00CE3916"/>
    <w:rsid w:val="00CE7669"/>
    <w:rsid w:val="00CF0102"/>
    <w:rsid w:val="00CF1A46"/>
    <w:rsid w:val="00CF3607"/>
    <w:rsid w:val="00CF3D8B"/>
    <w:rsid w:val="00CF5413"/>
    <w:rsid w:val="00CF56BC"/>
    <w:rsid w:val="00CF6198"/>
    <w:rsid w:val="00CF6AD4"/>
    <w:rsid w:val="00D0141D"/>
    <w:rsid w:val="00D10492"/>
    <w:rsid w:val="00D1065D"/>
    <w:rsid w:val="00D10F21"/>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6AEC"/>
    <w:rsid w:val="00D47ED4"/>
    <w:rsid w:val="00D47FCB"/>
    <w:rsid w:val="00D52EAF"/>
    <w:rsid w:val="00D540E3"/>
    <w:rsid w:val="00D5463F"/>
    <w:rsid w:val="00D557BB"/>
    <w:rsid w:val="00D602C3"/>
    <w:rsid w:val="00D60A83"/>
    <w:rsid w:val="00D61513"/>
    <w:rsid w:val="00D634B0"/>
    <w:rsid w:val="00D6516D"/>
    <w:rsid w:val="00D66551"/>
    <w:rsid w:val="00D7062C"/>
    <w:rsid w:val="00D712D0"/>
    <w:rsid w:val="00D725AB"/>
    <w:rsid w:val="00D72BBF"/>
    <w:rsid w:val="00D732DB"/>
    <w:rsid w:val="00D774AF"/>
    <w:rsid w:val="00D778DB"/>
    <w:rsid w:val="00D805D7"/>
    <w:rsid w:val="00D814A3"/>
    <w:rsid w:val="00D951FD"/>
    <w:rsid w:val="00D97811"/>
    <w:rsid w:val="00DB0F03"/>
    <w:rsid w:val="00DB0FFB"/>
    <w:rsid w:val="00DB3FBF"/>
    <w:rsid w:val="00DB490D"/>
    <w:rsid w:val="00DB6413"/>
    <w:rsid w:val="00DB756C"/>
    <w:rsid w:val="00DB75A7"/>
    <w:rsid w:val="00DC01A9"/>
    <w:rsid w:val="00DC46E7"/>
    <w:rsid w:val="00DC476B"/>
    <w:rsid w:val="00DD6FFB"/>
    <w:rsid w:val="00DE144A"/>
    <w:rsid w:val="00DE29A0"/>
    <w:rsid w:val="00DE3294"/>
    <w:rsid w:val="00DE32E3"/>
    <w:rsid w:val="00DE430B"/>
    <w:rsid w:val="00DF1FEC"/>
    <w:rsid w:val="00DF46B8"/>
    <w:rsid w:val="00DF77B3"/>
    <w:rsid w:val="00DF7E45"/>
    <w:rsid w:val="00E0177F"/>
    <w:rsid w:val="00E01EEC"/>
    <w:rsid w:val="00E03B53"/>
    <w:rsid w:val="00E03E7C"/>
    <w:rsid w:val="00E11EC7"/>
    <w:rsid w:val="00E13B12"/>
    <w:rsid w:val="00E13D5E"/>
    <w:rsid w:val="00E15471"/>
    <w:rsid w:val="00E1554A"/>
    <w:rsid w:val="00E1637F"/>
    <w:rsid w:val="00E164A7"/>
    <w:rsid w:val="00E16D93"/>
    <w:rsid w:val="00E1766A"/>
    <w:rsid w:val="00E210B3"/>
    <w:rsid w:val="00E239F9"/>
    <w:rsid w:val="00E25044"/>
    <w:rsid w:val="00E25CCA"/>
    <w:rsid w:val="00E26172"/>
    <w:rsid w:val="00E30EE2"/>
    <w:rsid w:val="00E333FC"/>
    <w:rsid w:val="00E340B4"/>
    <w:rsid w:val="00E3597C"/>
    <w:rsid w:val="00E368BE"/>
    <w:rsid w:val="00E43EBE"/>
    <w:rsid w:val="00E43ED6"/>
    <w:rsid w:val="00E4755A"/>
    <w:rsid w:val="00E4782E"/>
    <w:rsid w:val="00E52ED8"/>
    <w:rsid w:val="00E57104"/>
    <w:rsid w:val="00E57D5E"/>
    <w:rsid w:val="00E6229B"/>
    <w:rsid w:val="00E6740F"/>
    <w:rsid w:val="00E6770C"/>
    <w:rsid w:val="00E72C0D"/>
    <w:rsid w:val="00E73786"/>
    <w:rsid w:val="00E73788"/>
    <w:rsid w:val="00E74362"/>
    <w:rsid w:val="00E80389"/>
    <w:rsid w:val="00E80430"/>
    <w:rsid w:val="00E82D2E"/>
    <w:rsid w:val="00E83B1A"/>
    <w:rsid w:val="00E8444A"/>
    <w:rsid w:val="00E8541E"/>
    <w:rsid w:val="00E85B41"/>
    <w:rsid w:val="00E90F9E"/>
    <w:rsid w:val="00E92254"/>
    <w:rsid w:val="00E93B55"/>
    <w:rsid w:val="00E94147"/>
    <w:rsid w:val="00E95B35"/>
    <w:rsid w:val="00E973A5"/>
    <w:rsid w:val="00E97B63"/>
    <w:rsid w:val="00EA0BE4"/>
    <w:rsid w:val="00EA789B"/>
    <w:rsid w:val="00EB3806"/>
    <w:rsid w:val="00EB4666"/>
    <w:rsid w:val="00EB4A1D"/>
    <w:rsid w:val="00EB6107"/>
    <w:rsid w:val="00EB6B6C"/>
    <w:rsid w:val="00EC1382"/>
    <w:rsid w:val="00EC1FBC"/>
    <w:rsid w:val="00EC2B84"/>
    <w:rsid w:val="00EC2BD2"/>
    <w:rsid w:val="00EC381A"/>
    <w:rsid w:val="00EC3C0F"/>
    <w:rsid w:val="00EC3EC3"/>
    <w:rsid w:val="00EC4E03"/>
    <w:rsid w:val="00EC52B9"/>
    <w:rsid w:val="00ED18C8"/>
    <w:rsid w:val="00ED3F31"/>
    <w:rsid w:val="00ED7204"/>
    <w:rsid w:val="00EE1A47"/>
    <w:rsid w:val="00EE2461"/>
    <w:rsid w:val="00EE480F"/>
    <w:rsid w:val="00EE483A"/>
    <w:rsid w:val="00EE48A3"/>
    <w:rsid w:val="00EE5AAC"/>
    <w:rsid w:val="00EE5CB1"/>
    <w:rsid w:val="00EE5E93"/>
    <w:rsid w:val="00EE6A93"/>
    <w:rsid w:val="00EF2558"/>
    <w:rsid w:val="00EF570D"/>
    <w:rsid w:val="00EF7D69"/>
    <w:rsid w:val="00F04570"/>
    <w:rsid w:val="00F04F05"/>
    <w:rsid w:val="00F0542C"/>
    <w:rsid w:val="00F06C41"/>
    <w:rsid w:val="00F07D42"/>
    <w:rsid w:val="00F116D4"/>
    <w:rsid w:val="00F118FA"/>
    <w:rsid w:val="00F14F81"/>
    <w:rsid w:val="00F20C2A"/>
    <w:rsid w:val="00F20D4A"/>
    <w:rsid w:val="00F210BF"/>
    <w:rsid w:val="00F249A0"/>
    <w:rsid w:val="00F24B70"/>
    <w:rsid w:val="00F319A1"/>
    <w:rsid w:val="00F33402"/>
    <w:rsid w:val="00F34006"/>
    <w:rsid w:val="00F34726"/>
    <w:rsid w:val="00F35812"/>
    <w:rsid w:val="00F36656"/>
    <w:rsid w:val="00F40F37"/>
    <w:rsid w:val="00F41A50"/>
    <w:rsid w:val="00F41D27"/>
    <w:rsid w:val="00F4273F"/>
    <w:rsid w:val="00F44844"/>
    <w:rsid w:val="00F46377"/>
    <w:rsid w:val="00F46726"/>
    <w:rsid w:val="00F47331"/>
    <w:rsid w:val="00F4746B"/>
    <w:rsid w:val="00F51618"/>
    <w:rsid w:val="00F5357B"/>
    <w:rsid w:val="00F56D5D"/>
    <w:rsid w:val="00F62BAD"/>
    <w:rsid w:val="00F63748"/>
    <w:rsid w:val="00F6414B"/>
    <w:rsid w:val="00F64E03"/>
    <w:rsid w:val="00F651E0"/>
    <w:rsid w:val="00F70BD0"/>
    <w:rsid w:val="00F726C7"/>
    <w:rsid w:val="00F73438"/>
    <w:rsid w:val="00F74C3F"/>
    <w:rsid w:val="00F76850"/>
    <w:rsid w:val="00F807B5"/>
    <w:rsid w:val="00F809C9"/>
    <w:rsid w:val="00F80A27"/>
    <w:rsid w:val="00F87EE5"/>
    <w:rsid w:val="00F90547"/>
    <w:rsid w:val="00F90C9E"/>
    <w:rsid w:val="00F9402C"/>
    <w:rsid w:val="00F95CC2"/>
    <w:rsid w:val="00F971FB"/>
    <w:rsid w:val="00FA0809"/>
    <w:rsid w:val="00FA75EF"/>
    <w:rsid w:val="00FB0E50"/>
    <w:rsid w:val="00FB1559"/>
    <w:rsid w:val="00FB1D45"/>
    <w:rsid w:val="00FB2A09"/>
    <w:rsid w:val="00FB3746"/>
    <w:rsid w:val="00FB397E"/>
    <w:rsid w:val="00FB46E0"/>
    <w:rsid w:val="00FB6D07"/>
    <w:rsid w:val="00FB7032"/>
    <w:rsid w:val="00FC02C2"/>
    <w:rsid w:val="00FC1394"/>
    <w:rsid w:val="00FC2724"/>
    <w:rsid w:val="00FC27FA"/>
    <w:rsid w:val="00FC3ABA"/>
    <w:rsid w:val="00FD1BE1"/>
    <w:rsid w:val="00FD2FA4"/>
    <w:rsid w:val="00FD3147"/>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 w:type="character" w:styleId="aff2">
    <w:name w:val="FollowedHyperlink"/>
    <w:basedOn w:val="a0"/>
    <w:uiPriority w:val="99"/>
    <w:semiHidden/>
    <w:unhideWhenUsed/>
    <w:rsid w:val="00415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092775849">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5" Type="http://schemas.openxmlformats.org/officeDocument/2006/relationships/webSettings" Target="webSettings.xml"/><Relationship Id="rId10" Type="http://schemas.openxmlformats.org/officeDocument/2006/relationships/hyperlink" Target="https://www.etp-ets.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43EB-89F7-4A60-9E95-AFB3193D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3869</Words>
  <Characters>2205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Токарев Игорь Александрович</cp:lastModifiedBy>
  <cp:revision>52</cp:revision>
  <cp:lastPrinted>2023-11-07T12:29:00Z</cp:lastPrinted>
  <dcterms:created xsi:type="dcterms:W3CDTF">2023-10-26T07:30:00Z</dcterms:created>
  <dcterms:modified xsi:type="dcterms:W3CDTF">2024-03-29T09:17:00Z</dcterms:modified>
</cp:coreProperties>
</file>